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9D49C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5CDC1" wp14:editId="32232FF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714750" cy="952500"/>
                      <wp:effectExtent l="19050" t="0" r="1905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9525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6A54B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6A54BB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Cumhurbaşkanlığı Strateji ve Bütçe Başkanlığı tarafından bütçe teklifi ve performans programı hazırlık çalışmalarına ilişkin duyuru, bütçe hazırlama rehberi taslağı ve süreçle ilgili diğer dokümanlar yayın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92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bxiQIAACIFAAAOAAAAZHJzL2Uyb0RvYy54bWysVEtu2zAQ3RfoHQjuG9muXSdC5MBI4KJA&#10;kAZIiqxpivoA/JWkLbm36h16sD5SSuJ8VkW1oGY4wxnOmzc8v+iVJHvhfGt0QacnE0qE5qZsdV3Q&#10;H/ebT6eU+MB0yaTRoqAH4enF6uOH887mYmYaI0vhCIJon3e2oE0INs8yzxuhmD8xVmgYK+MUC1Bd&#10;nZWOdYiuZDabTL5knXGldYYL77F7NRjpKsWvKsHD96ryIhBZUNwtpNWldRvXbHXO8tox27R8vAb7&#10;h1so1mokfQp1xQIjO9e+CaVa7ow3VTjhRmWmqlouUg2oZjp5Vc1dw6xItQAcb59g8v8vLL/Z3zrS&#10;lugdJZoptGgtw5/ftdBkGtHprM/hdGdv3ah5iLHUvnIq/lEE6ROihydERR8Ix+bn5XS+XAB4DtvZ&#10;YraYJMiz59PW+fBVGEWigLpEz2ozYMn21z4gKbwfvWI+b2Rbblopk3Lwl9KRPUN/QYvSdJRI5gM2&#10;C7pJX6wCIV4ck5p0KHm2xH0IZyBeJVmAqCyg8LqmhMkajObBpb6+OO3fJL1HwUeJJ+l7L3Es5Ir5&#10;ZrhxihrdWK7agEGQrSro6fFpqaNVJCqPcMSWDE2IUui3/diZrSkP6KYzA8295ZsW+a6Bxy1z4DWK&#10;xayG71gqaYCAGSVKGuN+vbcf/dEWWCnpMCdA5+eOOYFqv2kQ8Ww6n8fBSsp8sZxBcceW7bFF79Sl&#10;QatANtwuidE/yEexckY9YKTXMStMTHPkHvowKpdhmF88Clys18kNw2RZuNZ3lsfgEbKI9H3/wJwd&#10;qRXQoxvzOFMsf0WvwTee1Ga9C6ZqE/cixAOuYFFUMIiJT+OjESf9WE9ez0/b6i8AAAD//wMAUEsD&#10;BBQABgAIAAAAIQDFCaRp3wAAAAkBAAAPAAAAZHJzL2Rvd25yZXYueG1sTI/BSsNAEIbvgu+wjOBF&#10;2o0R2xCzKbYqiCLSaO/TZEyC2dmY3abx7R1Pepz5P/75JltNtlMjDb51bOByHoEiLl3Vcm3g/e1h&#10;loDyAbnCzjEZ+CYPq/z0JMO0ckfe0liEWkkJ+xQNNCH0qda+bMiin7ueWLIPN1gMMg61rgY8Srnt&#10;dBxFC22xZbnQYE+bhsrP4mANtLh7er4rxs3u/uU1efy6WNO4XRtzfjbd3oAKNIU/GH71RR1ycdq7&#10;A1dedQZm8ZWQBuJkAUry6yRegtoLuJSNzjP9/4P8BwAA//8DAFBLAQItABQABgAIAAAAIQC2gziS&#10;/gAAAOEBAAATAAAAAAAAAAAAAAAAAAAAAABbQ29udGVudF9UeXBlc10ueG1sUEsBAi0AFAAGAAgA&#10;AAAhADj9If/WAAAAlAEAAAsAAAAAAAAAAAAAAAAALwEAAF9yZWxzLy5yZWxzUEsBAi0AFAAGAAgA&#10;AAAhAMwtxvGJAgAAIgUAAA4AAAAAAAAAAAAAAAAALgIAAGRycy9lMm9Eb2MueG1sUEsBAi0AFAAG&#10;AAgAAAAhAMUJpGnfAAAACQEAAA8AAAAAAAAAAAAAAAAA4wQAAGRycy9kb3ducmV2LnhtbFBLBQYA&#10;AAAABAAEAPMAAADvBQAAAAA=&#10;" adj="1385" fillcolor="window" strokecolor="windowText" strokeweight="1pt">
                      <v:textbox>
                        <w:txbxContent>
                          <w:p w:rsidR="0049536D" w:rsidRPr="0049536D" w:rsidRDefault="006A54BB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6A54BB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Cumhurbaşkanlığı Strateji ve Bütçe Başkanlığı tarafından bütçe teklifi ve performans programı hazırlık çalışmalarına ilişkin duyuru, bütçe hazırlama rehberi taslağı ve süreçle ilgili diğer dokümanlar yayın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Default="00F70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Default="00F70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2630F" w:rsidRPr="00AD5D4E" w:rsidRDefault="00F708BE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F4022E" wp14:editId="4E046452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13C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2.05pt;margin-top:1.6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CMUZU7bAAAACAEAAA8AAABkcnMvZG93bnJldi54bWxMj8FOwzAQRO9I&#10;/QdrK3GjTgKCEOJUCMGxQm0qxNGNN3GEvY5ipw1/j6se6PFpRrNvy/VsDTvi6HtHAtJVAgypcaqn&#10;TsC+/rjLgfkgSUnjCAX8ood1tbgpZaHcibZ43IWOxRHyhRSgQxgKzn2j0Uq/cgNSzFo3Whkijh1X&#10;ozzFcWt4liSP3Mqe4gUtB3zT2PzsJiugrbt98/2e88m0n0/1l37Wm3ojxO1yfn0BFnAO/2U460d1&#10;qKLTwU2kPDMCsvwhjVUB9xmwmF/4cOYUeFXy6weqPwAAAP//AwBQSwECLQAUAAYACAAAACEAtoM4&#10;kv4AAADhAQAAEwAAAAAAAAAAAAAAAAAAAAAAW0NvbnRlbnRfVHlwZXNdLnhtbFBLAQItABQABgAI&#10;AAAAIQA4/SH/1gAAAJQBAAALAAAAAAAAAAAAAAAAAC8BAABfcmVscy8ucmVsc1BLAQItABQABgAI&#10;AAAAIQBI0w5p4wEAAPIDAAAOAAAAAAAAAAAAAAAAAC4CAABkcnMvZTJvRG9jLnhtbFBLAQItABQA&#10;BgAIAAAAIQAjFGVO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F1145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896DD1" wp14:editId="48469E1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9380</wp:posOffset>
                      </wp:positionV>
                      <wp:extent cx="3171825" cy="4953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54BB" w:rsidRPr="00884979" w:rsidRDefault="006A54BB" w:rsidP="006A54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A54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formans programı ile ilgili verilerin temin edilmesi amacıyla birimlere yaz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6B395" id="Dikdörtgen 3" o:spid="_x0000_s1027" style="position:absolute;margin-left:17.55pt;margin-top:9.4pt;width:249.7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amcgIAACUFAAAOAAAAZHJzL2Uyb0RvYy54bWysVM1OGzEQvlfqO1i+l80moUDEBkUgqkoI&#10;UKHi7HjtxMJ/HTvZTR+sL8CLdezdbBBFPVS97Ho83/x/4/OL1miyFRCUsxUtj0aUCMtdreyqot8f&#10;rz+dUhIiszXTzoqK7kSgF/OPH84bPxNjt3a6FkDQiQ2zxld0HaOfFUXga2FYOHJeWFRKB4ZFFGFV&#10;1MAa9G50MR6NPheNg9qD4yIEvL3qlHSe/UspeLyTMohIdEUxt5i/kL/L9C3m52y2AubXivdpsH/I&#10;wjBlMejg6opFRjag/nBlFAcXnIxH3JnCSam4yDVgNeXoTTUPa+ZFrgWbE/zQpvD/3PLb7T0QVVd0&#10;QollBkd0pZ7rl18QV8KSSWpQ48MMcQ/+Hnop4DFV20ow6Y91kDY3dTc0VbSRcLyclCfl6fiYEo66&#10;6dnxZJS7XhysPYT4RThD0qGigEPLvWTbmxAxIkL3kBRM23SXkurSyKe406JTfhMS68HA4+wkM0lc&#10;aiBbhhyon8tUErrUFpHJRCqtB6PyPSMd90Y9NpmJzK7BcPSe4SHagM4RnY2DoVHWwd+NZYffV93V&#10;msqO7bLNw8v5pZulq3c4UHAd04Pn1wq7esNCvGeA1MYlwHWNd/iR2jUVdf2JkrWDn+/dJzwyDrWU&#10;NLgqFQ0/NgwEJfqrRS6eldNp2q0sTI9PxijAa83ytcZuzKXDSZT4MHiejwkf9f4owZkn3OpFiooq&#10;ZjnGriiPsBcuY7fC+C5wsVhkGO6TZ/HGPnienKc+J9Y8tk8MfE+tiKS8dfu1YrM3DOuwydK6xSY6&#10;qTL9Dn3tJ4C7mCnUvxtp2V/LGXV43ea/AQAA//8DAFBLAwQUAAYACAAAACEA5Q0WW94AAAAIAQAA&#10;DwAAAGRycy9kb3ducmV2LnhtbEyPwU7DMBBE70j8g7VI3KhTSkMa4lQVghOoFaWHHt1kSSLsdWS7&#10;Sfr3LCc47sxo9k2xnqwRA/rQOVIwnyUgkCpXd9QoOHy+3mUgQtRUa+MIFVwwwLq8vip0XruRPnDY&#10;x0ZwCYVcK2hj7HMpQ9Wi1WHmeiT2vpy3OvLpG1l7PXK5NfI+SVJpdUf8odU9PrdYfe/PVoHbdRez&#10;8avt8I6Px7ddTMYpfVHq9mbaPIGIOMW/MPziMzqUzHRyZ6qDMAoWyzknWc94AfvLxUMK4qRglWYg&#10;y0L+H1D+AAAA//8DAFBLAQItABQABgAIAAAAIQC2gziS/gAAAOEBAAATAAAAAAAAAAAAAAAAAAAA&#10;AABbQ29udGVudF9UeXBlc10ueG1sUEsBAi0AFAAGAAgAAAAhADj9If/WAAAAlAEAAAsAAAAAAAAA&#10;AAAAAAAALwEAAF9yZWxzLy5yZWxzUEsBAi0AFAAGAAgAAAAhACprtqZyAgAAJQUAAA4AAAAAAAAA&#10;AAAAAAAALgIAAGRycy9lMm9Eb2MueG1sUEsBAi0AFAAGAAgAAAAhAOUNFlv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6A54BB" w:rsidRPr="00884979" w:rsidRDefault="006A54BB" w:rsidP="006A54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A54BB">
                              <w:rPr>
                                <w:rFonts w:asciiTheme="minorHAnsi" w:hAnsiTheme="minorHAnsi"/>
                                <w:lang w:val="tr-TR"/>
                              </w:rPr>
                              <w:t>Performans programı ile ilgili verilerin temin edilmesi amacıyla birimlere yazı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2C279B" wp14:editId="30F84F2F">
                      <wp:simplePos x="0" y="0"/>
                      <wp:positionH relativeFrom="column">
                        <wp:posOffset>137794</wp:posOffset>
                      </wp:positionH>
                      <wp:positionV relativeFrom="paragraph">
                        <wp:posOffset>19684</wp:posOffset>
                      </wp:positionV>
                      <wp:extent cx="45719" cy="1800225"/>
                      <wp:effectExtent l="133350" t="76200" r="50165" b="28575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80022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BF0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0" o:spid="_x0000_s1026" type="#_x0000_t34" style="position:absolute;margin-left:10.85pt;margin-top:1.55pt;width:3.6pt;height:141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ZcGgIAAHUEAAAOAAAAZHJzL2Uyb0RvYy54bWysVMuu0zAQ3SPxD5b3NGkuhVI1vRItFxaI&#10;W/Hau864Nfgl27TN1/AN/Yd+GGMnTXkJCcTGGsdzzsw5Hmd+e9SK7MEHaU1Nx6OSEjDcNtJsa/rh&#10;/d2jKSUhMtMwZQ3UtIVAbxcPH8wPbgaV3VnVgCdIYsLs4Gq6i9HNiiLwHWgWRtaBwUNhvWYRt35b&#10;NJ4dkF2roirLJ8XB+sZ5yyEE/LrqDuki8wsBPN4LESASVVPsLebV53WT1mIxZ7OtZ24ned8G+4cu&#10;NJMGiw5UKxYZ+eLlL1Racm+DFXHErS6sEJJD1oBqxuVPat7tmIOsBc0JbrAp/D9a/ma/9kQ2Na3Q&#10;HsM03tFK+gCfyXN2/qpYez7x8ymcTwQT0K2DCzMELc3a97vg1j5JPwqviVDSvcJBoDn6mKJ0hkLJ&#10;MbveDq7DMRKOHx9Pno6fUcLxZDwty6qapDpFR5jAzof4EqwmKajpBkxcWmPwbq2/yfRs/zrEbH/T&#10;a2DNp9SDVnibe6bIzXQyqaqeuE/HEhfqhFUmrcEq2dxJpfImjSEslSfIUdN4HPcMP2RFJtUL05DY&#10;OnQvesnMVkGfmViLZFpnU45iq6Cr+BYEmo8mdDblsb/WY5yj1ktNZTA7wQR2NwDLbMAfgX1+gkJ+&#10;En8DHhC5sjVxAGtprP9d9atNosu/ONDpThZsbNPmAcrW4GznC+/fYXo83+8z/Pq3WHwDAAD//wMA&#10;UEsDBBQABgAIAAAAIQDzXwwZ2wAAAAcBAAAPAAAAZHJzL2Rvd25yZXYueG1sTI7BTsMwEETvSPyD&#10;tUjcqJMghTbEqRCid2h76NGNlyStvY6ybhL69bgnOI1GM5p55Xp2Vow4cOdJQbpIQCDV3nTUKNjv&#10;Nk9LEBw0GW09oYIfZFhX93elLoyf6AvHbWhEHCEutII2hL6QkusWneaF75Fi9u0Hp0O0QyPNoKc4&#10;7qzMkiSXTncUH1rd43uL9Xl7cQp2h9Ne8oqnT3ka/eHjujlfO6vU48P89goi4Bz+ynDDj+hQRaaj&#10;v5BhYRVk6UtsKnhOQcQ4W65AHG+a5yCrUv7nr34BAAD//wMAUEsBAi0AFAAGAAgAAAAhALaDOJL+&#10;AAAA4QEAABMAAAAAAAAAAAAAAAAAAAAAAFtDb250ZW50X1R5cGVzXS54bWxQSwECLQAUAAYACAAA&#10;ACEAOP0h/9YAAACUAQAACwAAAAAAAAAAAAAAAAAvAQAAX3JlbHMvLnJlbHNQSwECLQAUAAYACAAA&#10;ACEAU+IWXBoCAAB1BAAADgAAAAAAAAAAAAAAAAAuAgAAZHJzL2Uyb0RvYy54bWxQSwECLQAUAAYA&#10;CAAAACEA818MGdsAAAAHAQAADwAAAAAAAAAAAAAAAAB0BAAAZHJzL2Rvd25yZXYueG1sUEsFBgAA&#10;AAAEAAQA8wAAAHwFAAAAAA=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DF1145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028ACD" wp14:editId="1993B45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69545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BB6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1.3pt;margin-top:13.3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kq4gEAAPIDAAAOAAAAZHJzL2Uyb0RvYy54bWysU9uO0zAQfUfiHyy/0zSLtlpVTVeiBV4Q&#10;W3H5gFnHTqz1TWPTJPwM39B33uiHYTtpFnGREOJlEttzzpwzHm9ue63IkaOX1lS0XCwp4YbZWpqm&#10;oh8/vHp2Q4kPYGpQ1vCKDtzT2+3TJ5vOrfmVba2qOZJIYvy6cxVtQ3DrovCs5Rr8wjpu4qGwqCHE&#10;JTZFjdBFdq2Kq+VyVXQWa4eWce/j7n48pNvMLwRn4U4IzwNRFY3aQo6Y432KxXYD6wbBtZJNMuAf&#10;VGiQJhadqfYQgHxC+QuVlgyttyIsmNWFFUIynj1EN+XyJzfvW3A8e4nN8W5uk/9/tOzt8YBE1hVd&#10;UWJAxyvaf/v6mdw9kBdw/qJgOJ/Y+eTPJ7JKzeqcX0fMzhxwWnl3wOS8F6jTN3oifW7wMDeY94Gw&#10;cZPF3fLm+XV5neiKR5xDH15zq0n6qagPCLJpw84aE2/RYpn7C8c3PozACyAVVSbFAFK9NDUJg4s+&#10;AkowjeJTnZRSJPmj4PwXBsVH+DsuYheixLFMnj++U0iOECenfihnlpiZIEIqNYOWWdsfQVNugvE8&#10;k38LnLNzRWvCDNTSWPxd1dBfpIox/+J69Jps39t6yNeX2xEHK9/D9AjS5P64zvDHp7r9DgAA//8D&#10;AFBLAwQUAAYACAAAACEAi2LD5NwAAAAJAQAADwAAAGRycy9kb3ducmV2LnhtbEyPTUvDQBCG74L/&#10;YRnBm90YaBpjNkVEj0VsinjcZifZYHY2ZDdt/PeOeLC3+Xh455lyu7hBnHAKvScF96sEBFLjTU+d&#10;gkP9epeDCFGT0YMnVPCNAbbV9VWpC+PP9I6nfewEh1AotAIb41hIGRqLToeVH5F41/rJ6cjt1Ekz&#10;6TOHu0GmSZJJp3viC1aP+Gyx+drPTkFbd4fm8yWX89C+beoP+2B39U6p25vl6RFExCX+w/Crz+pQ&#10;sdPRz2SCGBSkeZoxykW2AcHA3+CoYL3OQFalvPyg+gEAAP//AwBQSwECLQAUAAYACAAAACEAtoM4&#10;kv4AAADhAQAAEwAAAAAAAAAAAAAAAAAAAAAAW0NvbnRlbnRfVHlwZXNdLnhtbFBLAQItABQABgAI&#10;AAAAIQA4/SH/1gAAAJQBAAALAAAAAAAAAAAAAAAAAC8BAABfcmVscy8ucmVsc1BLAQItABQABgAI&#10;AAAAIQDE/pkq4gEAAPIDAAAOAAAAAAAAAAAAAAAAAC4CAABkcnMvZTJvRG9jLnhtbFBLAQItABQA&#10;BgAIAAAAIQCLYsPk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27932BC" wp14:editId="0E9C2FB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1285</wp:posOffset>
                      </wp:positionV>
                      <wp:extent cx="3171825" cy="4953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54BB" w:rsidRPr="006A54BB" w:rsidRDefault="006A54BB" w:rsidP="006A54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A54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lerden gönderilen bilgi ve veriler 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6983" id="Dikdörtgen 10" o:spid="_x0000_s1028" style="position:absolute;margin-left:14.55pt;margin-top:9.55pt;width:249.7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fldQIAACcFAAAOAAAAZHJzL2Uyb0RvYy54bWysVM1OGzEQvlfqO1i+l82GUCBigyIQVSUE&#10;qFBxdrx2YuG/jp3spg/WF+DFOvb+gCjqoepld8bzzYxn5hufnbdGk52AoJytaHkwoURY7mpl1xX9&#10;/nD16YSSEJmtmXZWVHQvAj1ffPxw1vi5mLqN07UAgkFsmDe+opsY/bwoAt8Iw8KB88KiUTowLKIK&#10;66IG1mB0o4vpZPK5aBzUHhwXIeDpZWekixxfSsHjrZRBRKIrineL+Qv5u0rfYnHG5mtgfqN4fw32&#10;D7cwTFlMOoa6ZJGRLag/QhnFwQUn4wF3pnBSKi5yDVhNOXlTzf2GeZFrweYEP7Yp/L+w/GZ3B0TV&#10;ODtsj2UGZ3SpnurnXxDXwhI8xRY1PswRee/voNcCiqneVoJJf6yEtLmt+7Gtoo2E4+FheVyeTI8o&#10;4WibnR4dTnLQ4sXbQ4hfhDMkCRUFHFvuJttdh4gZETpAUjJt01m6VHeNLMW9Fp3xm5BYESae5iCZ&#10;S+JCA9kxZEH9VKaSMKS2iEwuUmk9OpXvOek4OPXY5CYyv0bHyXuOL9lGdM7obBwdjbIO/u4sO/xQ&#10;dVdrKju2qzaPbzrMaeXqPY4UXMf14PmVwq5esxDvGCC5cc64sPEWP1K7pqKulyjZOPj53nnCI+fQ&#10;SkmDy1LR8GPLQFCiv1pk42k5m6Xtysrs6HiKCry2rF5b7NZcOJxEiU+D51lM+KgHUYIzj7jXy5QV&#10;TcxyzF1RHmFQLmK3xPgycLFcZhhulGfx2t57noKnPifWPLSPDHxPrYikvHHDYrH5G4Z12ORp3XIb&#10;nVSZfqnTXV/7CeA2Zgr1L0da99d6Rr28b4vfAAAA//8DAFBLAwQUAAYACAAAACEApX2Jbd0AAAAI&#10;AQAADwAAAGRycy9kb3ducmV2LnhtbEyPQU/DMAyF70j8h8hI3FjaSnRraTpNCE4gJgYHjllj2orG&#10;qZKs7f493glOlv2enr9XbRc7iAl96B0pSFcJCKTGmZ5aBZ8fz3cbECFqMnpwhArOGGBbX19VujRu&#10;pnecDrEVHEKh1Aq6GMdSytB0aHVYuRGJtW/nrY68+lYar2cOt4PMkiSXVvfEHzo94mOHzc/hZBW4&#10;fX8edr54m15x/fWyj8m85E9K3d4suwcQEZf4Z4YLPqNDzUxHdyITxKAgK1J28v0yWb/PNjmIo4Ji&#10;nYKsK/m/QP0LAAD//wMAUEsBAi0AFAAGAAgAAAAhALaDOJL+AAAA4QEAABMAAAAAAAAAAAAAAAAA&#10;AAAAAFtDb250ZW50X1R5cGVzXS54bWxQSwECLQAUAAYACAAAACEAOP0h/9YAAACUAQAACwAAAAAA&#10;AAAAAAAAAAAvAQAAX3JlbHMvLnJlbHNQSwECLQAUAAYACAAAACEAFNj35XUCAAAnBQAADgAAAAAA&#10;AAAAAAAAAAAuAgAAZHJzL2Uyb0RvYy54bWxQSwECLQAUAAYACAAAACEApX2Jbd0AAAAIAQAADwAA&#10;AAAAAAAAAAAAAADPBAAAZHJzL2Rvd25yZXYueG1sUEsFBgAAAAAEAAQA8wAAANkFAAAAAA==&#10;" fillcolor="white [3201]" strokecolor="black [3200]" strokeweight="1pt">
                      <v:textbox>
                        <w:txbxContent>
                          <w:p w:rsidR="006A54BB" w:rsidRPr="006A54BB" w:rsidRDefault="006A54BB" w:rsidP="006A54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A54BB">
                              <w:rPr>
                                <w:rFonts w:asciiTheme="minorHAnsi" w:hAnsiTheme="minorHAnsi"/>
                                <w:lang w:val="tr-TR"/>
                              </w:rPr>
                              <w:t>Birimlerden gönderilen bilgi ve veriler ince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DE412A" wp14:editId="2176B403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4033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61328" id="Düz Ok Bağlayıcısı 16" o:spid="_x0000_s1026" type="#_x0000_t32" style="position:absolute;margin-left:142.05pt;margin-top:11.05pt;width:0;height:1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QK5AEAAPQDAAAOAAAAZHJzL2Uyb0RvYy54bWysU9uO0zAQfUfiHyy/0zSLdrWKmq5EC7wg&#10;tuLyAV7HTqz1TWPTNPwM39B33uiHMXbSLIJdCSFenNiec+acmfHq5mA02QsIytmaloslJcJy1yjb&#10;1vTzpzcvrikJkdmGaWdFTQcR6M36+bNV7ytx4TqnGwEESWyoel/TLkZfFUXgnTAsLJwXFi+lA8Mi&#10;bqEtGmA9shtdXCyXV0XvoPHguAgBT7fjJV1nfikFj7dSBhGJrilqi3mFvN6ltVivWNUC853ikwz2&#10;DyoMUxaTzlRbFhn5AuoPKqM4uOBkXHBnCiel4iJ7QDfl8jc3HzvmRfaCxQl+LlP4f7T8/X4HRDXY&#10;uytKLDPYo+2P71/J7T15xU7fNBtOR346htORYASWq/ehQtTG7mDaBb+D5P0gwaQvuiKHXOJhLrE4&#10;RMLHQ46n5fXLy/Iy0RUPOA8hvhXOkPRT0xCBqbaLG2ct9tFBmSvM9u9CHIFnQEqqbVojU/q1bUgc&#10;PBqJoJhttZjypJAiyR8F5784aDHCPwiJdUCJY5o8gWKjgewZzk5zX84sGJkgUmk9g5ZZ25OgKTbB&#10;RJ7KvwXO0Tmjs3EGGmUdPJY1Hs5S5Rh/dj16TbbvXDPk9uVy4GjlPkzPIM3ur/sMf3is658AAAD/&#10;/wMAUEsDBBQABgAIAAAAIQBOP0bu3AAAAAkBAAAPAAAAZHJzL2Rvd25yZXYueG1sTI/LTsMwEEX3&#10;SPyDNUjsqJOIR5rGqRCCZYVoKsTSjSdxRDyOYqcNf88gFrCa19W9Z8rt4gZxwin0nhSkqwQEUuNN&#10;T52CQ/1yk4MIUZPRgydU8IUBttXlRakL48/0hqd97ASbUCi0AhvjWEgZGotOh5UfkfjW+snpyOPU&#10;STPpM5u7QWZJci+d7okTrB7xyWLzuZ+dgrbuDs3Hcy7noX19qN/t2u7qnVLXV8vjBkTEJf6J4Qef&#10;0aFipqOfyQQxKMjy25Sl3GRcWfC7OCq4SxOQVSn/f1B9AwAA//8DAFBLAQItABQABgAIAAAAIQC2&#10;gziS/gAAAOEBAAATAAAAAAAAAAAAAAAAAAAAAABbQ29udGVudF9UeXBlc10ueG1sUEsBAi0AFAAG&#10;AAgAAAAhADj9If/WAAAAlAEAAAsAAAAAAAAAAAAAAAAALwEAAF9yZWxzLy5yZWxzUEsBAi0AFAAG&#10;AAgAAAAhAO611ArkAQAA9AMAAA4AAAAAAAAAAAAAAAAALgIAAGRycy9lMm9Eb2MueG1sUEsBAi0A&#10;FAAGAAgAAAAhAE4/Ru7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E4A311" wp14:editId="1B50A410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6515</wp:posOffset>
                      </wp:positionV>
                      <wp:extent cx="2343150" cy="781050"/>
                      <wp:effectExtent l="3810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185354" w:rsidRDefault="009D49C0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Verile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E582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9" type="#_x0000_t110" style="position:absolute;margin-left:48.7pt;margin-top:4.45pt;width:184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DgiQIAAEEFAAAOAAAAZHJzL2Uyb0RvYy54bWysVF1uEzEQfkfiDpbf6WbTlJZVN1WUqghR&#10;tREt6rPjtbNW/YftZDe9AMfgDJwBuBdj70+rUvGAeNmd8cw3np9vfHrWKol2zHlhdInzgwlGTFNT&#10;Cb0p8efbizcnGPlAdEWk0azEe+bx2fz1q9PGFmxqaiMr5hAE0b5obInrEGyRZZ7WTBF/YCzTYOTG&#10;KRJAdZuscqSB6Epm08nkbdYYV1lnKPMeTs87I56n+JwzGq459ywgWWLILaSvS991/GbzU1JsHLG1&#10;oH0a5B+yUERouHQMdU4CQVsn/gilBHXGGx4OqFGZ4VxQlmqAavLJs2puamJZqgWa4+3YJv//wtKr&#10;3cohUcHscow0UTCjxf3P77++oR9fxQOTG+ZFgT4SRxwCF+hXY30BsBu7cr3mQYzFt9yp+IeyUJt6&#10;vB97zNqAKBxOD2eH+RGMgoLt+CSfgAxhske0dT68Z0ahKJSYS9Msa+LCOaMi0iz1mewufehwg3+8&#10;Wep4FjPsckpS2EvWGT8xDrXGLFKQxDK2lA7tCPCjuk/1QSpSg2eEcCHlCMpfAskwgHrfCGOJeSNw&#10;8hLw8bbRO91odBiBSmjj/g7mnf9QdVdrLDu06zYN9nAY2tpUexi2M90WeEsvBLT4kviwgvmmgcEq&#10;h2v4xK6X2PQSRrVxDy+dR39gI1gxamCNSuy/bIljGMkPGnj6Lp/N4t4lZXZ0PAXFPbWsn1r0Vi0N&#10;TAKoCNklMfoHOYjcGXUHG7+It4KJaAp3l5gGNyjL0K03vBmULRbJDXbNknCpbyyNwWOfI2tu2zvi&#10;bM+zAAy9MsPKkeIZwzrfiNRmsQ2Gi0S/2Omur/0EYE8Tm/s3JT4ET/Xk9fjyzX8DAAD//wMAUEsD&#10;BBQABgAIAAAAIQBWGWnJ4AAAAAgBAAAPAAAAZHJzL2Rvd25yZXYueG1sTI/BTsMwEETvSPyDtUhc&#10;EHVCq9CEOBUC9cQBtSABNzfeJgF7ncZuG/r1LCc4juZp9m25GJ0VBxxC50lBOklAINXedNQoeH1Z&#10;Xs9BhKjJaOsJFXxjgEV1flbqwvgjrfCwjo3gEQqFVtDG2BdShrpFp8PE90jcbf3gdOQ4NNIM+sjj&#10;zsqbJMmk0x3xhVb3+NBi/bXeOwXTaNN+d3qrd9vnq8fkffnxdPrslbq8GO/vQEQc4x8Mv/qsDhU7&#10;bfyeTBBWQX47Y1LBPAfB9SzLOG+Ym6Y5yKqU/x+ofgAAAP//AwBQSwECLQAUAAYACAAAACEAtoM4&#10;kv4AAADhAQAAEwAAAAAAAAAAAAAAAAAAAAAAW0NvbnRlbnRfVHlwZXNdLnhtbFBLAQItABQABgAI&#10;AAAAIQA4/SH/1gAAAJQBAAALAAAAAAAAAAAAAAAAAC8BAABfcmVscy8ucmVsc1BLAQItABQABgAI&#10;AAAAIQBlT1DgiQIAAEEFAAAOAAAAAAAAAAAAAAAAAC4CAABkcnMvZTJvRG9jLnhtbFBLAQItABQA&#10;BgAIAAAAIQBWGWnJ4AAAAAgBAAAPAAAAAAAAAAAAAAAAAOMEAABkcnMvZG93bnJldi54bWxQSwUG&#10;AAAAAAQABADzAAAA8AUAAAAA&#10;" fillcolor="white [3201]" strokecolor="black [3200]" strokeweight="1pt">
                      <v:textbox>
                        <w:txbxContent>
                          <w:p w:rsidR="00AD4F35" w:rsidRPr="00185354" w:rsidRDefault="009D49C0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Ver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AD5D4E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5D4E"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354C0" w:rsidRPr="00AD5D4E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1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AD5D4E" w:rsidRPr="00AD5D4E" w:rsidRDefault="00DF114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B2A7F7" wp14:editId="03E2AABE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05BE" id="Düz Ok Bağlayıcısı 21" o:spid="_x0000_s1026" type="#_x0000_t32" style="position:absolute;margin-left:136.05pt;margin-top:3.5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JNp7FTbAAAACAEAAA8AAABkcnMv&#10;ZG93bnJldi54bWxMj0FLw0AQhe+C/2EZwYvYTVJoJWZSiuCpQrD6A6bZcRPNzobsto3+elc86Gl4&#10;vMeb71Wb2Q3qxFPovSDkiwwUS+tNLxbh9eXx9g5UiCSGBi+M8MkBNvXlRUWl8Wd55tM+WpVKJJSE&#10;0MU4llqHtmNHYeFHluS9+clRTHKy2kx0TuVu0EWWrbSjXtKHjkZ+6Lj92B8dAt+QNHmTfb0/NXFc&#10;2m1jdzuNeH01b+9BRZ7jXxh+8BM61Inp4I9ighoQinWRpyjCOp3k/+oDwnKVga4r/X9A/Q0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CTaexU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Pr="006A54BB" w:rsidRDefault="006A54B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BCDFD1" wp14:editId="4DE30F8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5084</wp:posOffset>
                      </wp:positionV>
                      <wp:extent cx="3124200" cy="1152525"/>
                      <wp:effectExtent l="0" t="0" r="19050" b="28575"/>
                      <wp:wrapNone/>
                      <wp:docPr id="9" name="Akış Çizelgesi: Manyetik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152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145" w:rsidRPr="006A54BB" w:rsidRDefault="006A54BB" w:rsidP="006A54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A54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lerden gelen veriler kontrol edilerek idare performans programı teklifi hazırlanır ve e-bütçe sistem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C4E7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9" o:spid="_x0000_s1030" type="#_x0000_t132" style="position:absolute;margin-left:14.6pt;margin-top:3.55pt;width:246pt;height:9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psqgIAAFAFAAAOAAAAZHJzL2Uyb0RvYy54bWysVFlu2zAQ/S/QOxD8b2S7TpMIkQPDhosC&#10;WQwkRb7HFGUR4VaStuRcoMfoGXqGtvfqkFISZ/kqKgM0h7O/WU7PWiXJljsvjC7o8GBACdfMlEKv&#10;C/r1ZvHhmBIfQJcgjeYF3XFPzybv3502NucjUxtZckfQiPZ5Ywtah2DzLPOs5gr8gbFcI7MyTkFA&#10;0q2z0kGD1pXMRoPBp6wxrrTOMO49vs47Jp0k+1XFWbiqKs8DkQXF2EI6XTpX8cwmp5CvHdhasD4M&#10;+IcoFAiNTh9NzSEA2TjxypQSzBlvqnDAjMpMVQnGUw6YzXDwIpvrGixPuSA43j7C5P+fWXa5XToi&#10;yoKeUKJBYYmmd79//vlBfn0X91yuuRc5uQC940Hckbnwd+QkotZYn6PytV26nvJ4jRC0lVPxH5Mj&#10;bUJ694g0bwNh+PhxOBpj+ShhyBsOD0f4i1azJ3XrfPjMjSLxUtBKmmZWgwsXsNYYC4uhJMhhe+5D&#10;p/ugE917I0W5EFImYudn0pEtYBtg95SmoUSCD/hY0EX6evfP1KQmDcY3OkqhAvZnJSFg1MoiYl6v&#10;KQG5xsZnwaVYnmn7V05vMP89x4P0veU4JjIHX3cRJ6tRDHIlAs6LFKqgx/vaUkcuTx3fwxEr1NUk&#10;3kK7alOdx9FQfFmZcoe1d6YbCm/ZQqDbc4RlCQ6nAMuDkx2u8IjoF9T0N0pq4+7feo/y2JzIpaTB&#10;qUKQvm3AcUz6i8a2PRmOx3EMEzE+PBoh4fY5q32O3qiZwYoNcYdYlq5RPsiHa+WMusUFMI1ekQWa&#10;oe+uHD0xC9204wphfDpNYjh6FsK5vrYsGo/IRcBv2ltwtu+3gKW6NA8TCPmLLutko6Y2000wlUgt&#10;+IQr9nIkcGxTV/crJu6FfTpJPS3CyV8AAAD//wMAUEsDBBQABgAIAAAAIQCwYHvO3AAAAAgBAAAP&#10;AAAAZHJzL2Rvd25yZXYueG1sTI/RSsQwEEXfBf8hjOCLuGkL1lqbLiIICiLsuh+Qbca22ExKkm5b&#10;v97xyX283MOdM9V2sYM4oQ+9IwXpJgGB1DjTU6vg8PlyW4AIUZPRgyNUsGKAbX15UenSuJl2eNrH&#10;VvAIhVIr6GIcSylD06HVYeNGJO6+nLc6cvStNF7PPG4HmSVJLq3uiS90esTnDpvv/WQVzHHNP/rV&#10;3xySd797e10wTj+o1PXV8vQIIuIS/2H402d1qNnp6CYyQQwKsoeMSQX3KQiu77KU85G5oshB1pU8&#10;f6D+BQAA//8DAFBLAQItABQABgAIAAAAIQC2gziS/gAAAOEBAAATAAAAAAAAAAAAAAAAAAAAAABb&#10;Q29udGVudF9UeXBlc10ueG1sUEsBAi0AFAAGAAgAAAAhADj9If/WAAAAlAEAAAsAAAAAAAAAAAAA&#10;AAAALwEAAF9yZWxzLy5yZWxzUEsBAi0AFAAGAAgAAAAhAAtAamyqAgAAUAUAAA4AAAAAAAAAAAAA&#10;AAAALgIAAGRycy9lMm9Eb2MueG1sUEsBAi0AFAAGAAgAAAAhALBge87cAAAACAEAAA8AAAAAAAAA&#10;AAAAAAAABAUAAGRycy9kb3ducmV2LnhtbFBLBQYAAAAABAAEAPMAAAANBgAAAAA=&#10;" fillcolor="window" strokecolor="windowText" strokeweight="1pt">
                      <v:stroke joinstyle="miter"/>
                      <v:textbox>
                        <w:txbxContent>
                          <w:p w:rsidR="00DF1145" w:rsidRPr="006A54BB" w:rsidRDefault="006A54BB" w:rsidP="006A54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A54BB">
                              <w:rPr>
                                <w:rFonts w:asciiTheme="minorHAnsi" w:hAnsiTheme="minorHAnsi"/>
                                <w:lang w:val="tr-TR"/>
                              </w:rPr>
                              <w:t>Birimlerden gelen veriler kontrol edilerek idare performans programı teklifi hazırlanır ve e-bütçe sistemine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AD73CCE" wp14:editId="4E447C5B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180340</wp:posOffset>
                      </wp:positionV>
                      <wp:extent cx="0" cy="3241040"/>
                      <wp:effectExtent l="76200" t="38100" r="57150" b="1651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4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37252" id="Düz Ok Bağlayıcısı 37" o:spid="_x0000_s1026" type="#_x0000_t32" style="position:absolute;margin-left:284.6pt;margin-top:14.2pt;width:0;height:255.2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ak7AEAAP8DAAAOAAAAZHJzL2Uyb0RvYy54bWysU8uu0zAQ3SPxD5b3NGnvFaCo6ZVogQ3i&#10;Vrz2vo6dWNcvjU2T8DN8Q/fs6IcxdtqAeEgIsbH8mHNmzpnx+mYwmhwEBOVsTZeLkhJhuWuUbWv6&#10;/t2LR08pCZHZhmlnRU1HEejN5uGDde8rsXKd040AgiQ2VL2vaRejr4oi8E4YFhbOC4uP0oFhEY/Q&#10;Fg2wHtmNLlZl+bjoHTQeHBch4O1ueqSbzC+l4PFWyiAi0TXF2mJeIa93aS02a1a1wHyn+LkM9g9V&#10;GKYsJp2pdiwy8hHUL1RGcXDBybjgzhROSsVF1oBqluVPat52zIusBc0JfrYp/D9a/vqwB6Kaml49&#10;ocQygz3aff3yidzek2fs9Fmz8XTkp2M4HQlGoF29DxWitnYP51Pwe0jaBwmGSK38B5yE7AbqI0M2&#10;e5zNFkMkfLrkeHu1ul6W17kRxUSRqDyE+FI4Q9KmpiECU20Xt85abKmDiZ4dXoWIRSDwAkhgbdMa&#10;mdLPbUPi6FFTBMVsq0VSgOEppEhKptrzLo5aTPA3QqIlWOOUJg+j2GogB4Zj1NwvZxaMTBCptJ5B&#10;ZZb+R9A5NsFEHtC/Bc7ROaOzcQYaZR38LmscLqXKKf6ietKaZN+5ZsydzHbglGV/zj8ijfGP5wz/&#10;/m833wAAAP//AwBQSwMEFAAGAAgAAAAhAGHjUzzfAAAACgEAAA8AAABkcnMvZG93bnJldi54bWxM&#10;j01PwzAMhu9I/IfISNxYulK2UppOCIkLoDE2LrtljddWNE6VZFvh12PEAW7+ePT6cbkYbS+O6EPn&#10;SMF0koBAqp3pqFHwvnm8ykGEqMno3hEq+MQAi+r8rNSFcSd6w+M6NoJDKBRaQRvjUEgZ6hatDhM3&#10;IPFu77zVkVvfSOP1icNtL9MkmUmrO+ILrR7wocX6Y32wCl6m/vVpvl3us9D4ry09Z6uwckpdXoz3&#10;dyAijvEPhh99VoeKnXbuQCaIXsHN7DZlVEGaZyAY+B3suLjOc5BVKf+/UH0DAAD//wMAUEsBAi0A&#10;FAAGAAgAAAAhALaDOJL+AAAA4QEAABMAAAAAAAAAAAAAAAAAAAAAAFtDb250ZW50X1R5cGVzXS54&#10;bWxQSwECLQAUAAYACAAAACEAOP0h/9YAAACUAQAACwAAAAAAAAAAAAAAAAAvAQAAX3JlbHMvLnJl&#10;bHNQSwECLQAUAAYACAAAACEAjI/2pOwBAAD/AwAADgAAAAAAAAAAAAAAAAAuAgAAZHJzL2Uyb0Rv&#10;Yy54bWxQSwECLQAUAAYACAAAACEAYeNTPN8AAAAKAQAADwAAAAAAAAAAAAAAAABG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A54B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463A0E0" wp14:editId="6D1F87D7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85090</wp:posOffset>
                      </wp:positionV>
                      <wp:extent cx="45719" cy="2438400"/>
                      <wp:effectExtent l="133350" t="76200" r="50165" b="19050"/>
                      <wp:wrapNone/>
                      <wp:docPr id="27" name="Dirse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4384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C606A" id="Dirsek Bağlayıcısı 27" o:spid="_x0000_s1026" type="#_x0000_t34" style="position:absolute;margin-left:10.1pt;margin-top:6.7pt;width:3.6pt;height:192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tIIAIAAPoDAAAOAAAAZHJzL2Uyb0RvYy54bWysU9uO0zAQfUfiHyy/07Rpu1uipivRsvCA&#10;oBIL77O2kxh8k22a5mv4hv5DP2zHbii3N0QerLEn53jOmfH67qgVOQgfpDU1nU2mlAjDLJemremn&#10;h/sXK0pCBMNBWSNqOohA7zbPn617V4nSdlZx4QmSmFD1rqZdjK4qisA6oSFMrBMGk431GiJufVtw&#10;Dz2ya1WU0+lN0VvPnbdMhICnu0uSbjJ/0wgWPzRNEJGommJtMa8+r49pLTZrqFoPrpNsLAP+oQoN&#10;0uClV6odRCDfvPyLSkvmbbBNnDCrC9s0komsAdXMpn+o+diBE1kLmhPc1abw/2jZ+8PeE8lrWt5S&#10;YkBjj3bSB/GVvILzdwXD+cTOp3A+EfwB3epdqBC0NXs/7oLb+yT92HhNGiXdWxwEmqPPKUo5FEqO&#10;2fXh6ro4RsLwcLG8nb2khGGmXMxXi2nuSnEhTGDnQ3wjrCYpqOmjMHFrjcHeWj/P9HB4F2K2n48a&#10;gH9JNWiF3TyAIvPVclmWSQASj79j9IM6YY29l0rlgVCG9DW9mS9xZBjgWDYKIobaoVHBtJSAanHe&#10;WfT5/mCV5AmdeMIQtsoTvLWmOKnc9g8olRIFIWIC9edvrOU3aCpnB6G7gHMq/QaVlhGfiZK6pqsr&#10;GqoIUr02nMTBYd+il2BaJUZmZRJS5EeA9iTpqXmXdqXo0fIhdzGf44Blc8bHkCb4131G/3yymycA&#10;AAD//wMAUEsDBBQABgAIAAAAIQDmqUWP3QAAAAgBAAAPAAAAZHJzL2Rvd25yZXYueG1sTI/NTsMw&#10;EITvSLyDtUjcqN20AprGqRAoN4RECOLqxtskJV5HsZsGnp7lBKf9mdHst9ludr2YcAydJw3LhQKB&#10;VHvbUaOheitu7kGEaMia3hNq+MIAu/zyIjOp9Wd6xamMjeAQCqnR0MY4pFKGukVnwsIPSKwd/OhM&#10;5HFspB3NmcNdLxOlbqUzHfGF1gz42GL9WZ6cBrU8vFTFupqKsnl6/z5S2HyUz1pfX80PWxAR5/hn&#10;hl98Roecmfb+RDaIXkOiEnbyfrUGwXpyx3WvYbXhRuaZ/P9A/gMAAP//AwBQSwECLQAUAAYACAAA&#10;ACEAtoM4kv4AAADhAQAAEwAAAAAAAAAAAAAAAAAAAAAAW0NvbnRlbnRfVHlwZXNdLnhtbFBLAQIt&#10;ABQABgAIAAAAIQA4/SH/1gAAAJQBAAALAAAAAAAAAAAAAAAAAC8BAABfcmVscy8ucmVsc1BLAQIt&#10;ABQABgAIAAAAIQBRLitIIAIAAPoDAAAOAAAAAAAAAAAAAAAAAC4CAABkcnMvZTJvRG9jLnhtbFBL&#10;AQItABQABgAIAAAAIQDmqUWP3QAAAAgBAAAPAAAAAAAAAAAAAAAAAHoEAABkcnMvZG93bnJldi54&#10;bWxQSwUGAAAAAAQABADzAAAAhAUAAAAA&#10;" adj="83273" strokecolor="windowText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DAB3478" wp14:editId="5C08D90D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33655</wp:posOffset>
                      </wp:positionV>
                      <wp:extent cx="266700" cy="9525"/>
                      <wp:effectExtent l="38100" t="76200" r="0" b="8572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14D3A" id="Düz Ok Bağlayıcısı 40" o:spid="_x0000_s1026" type="#_x0000_t32" style="position:absolute;margin-left:259.85pt;margin-top:2.65pt;width:21pt;height:.7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Kb8gEAAAsEAAAOAAAAZHJzL2Uyb0RvYy54bWysU8uu0zAQ3SPxD5b3NGnFLVA1vRItjwXi&#10;Vrz2vo6dWNcvjU2T8DN8Q/fs6IcxdtqAeEgIsbHGnjln5syM19e90eQgIChnKzqflZQIy12tbFPR&#10;9++eP3hMSYjM1kw7Kyo6iECvN/fvrTu/EgvXOl0LIEhiw6rzFW1j9KuiCLwVhoWZ88KiUzowLOIV&#10;mqIG1iG70cWiLJdF56D24LgIAV93o5NuMr+UgscbKYOIRFcUa4v5hHzeprPYrNmqAeZbxc9lsH+o&#10;wjBlMelEtWORkY+gfqEyioMLTsYZd6ZwUiousgZUMy9/UvO2ZV5kLdic4Kc2hf9Hy18f9kBUXdGH&#10;2B7LDM5o9/XLJ3JzR56y02fNhtORn47hdCQYge3qfFghamv3cL4Fv4ekvZdgiNTKv8RNoNn6kKzk&#10;Q6Wkz20fpraLPhKOj4vl8lGJ2Tm6nlwtrlKWYqRLUA8hvhDOkGRUNERgqmnj1lmL43UwJmCHVyGO&#10;wAsggbVNZ2RKP7M1iYNHfREUs40W5zwppEiqRh3ZioMWI/yNkNgerHJMkxdTbDWQA8OVqu/mEwtG&#10;JohUWk+gMov/I+gcm2AiL+vfAqfonNHZOAGNsg5+lzX2l1LlGH9RPWpNsm9dPeSp5nbgxuU5nH9H&#10;Wukf7xn+/Q9vvgEAAP//AwBQSwMEFAAGAAgAAAAhAKRGchLaAAAABwEAAA8AAABkcnMvZG93bnJl&#10;di54bWxMjs1uwjAQhO+V+g7WVuqtOAERIMRBtCq3Xgg8gIk3PyJeR7FD0rfv9tTeZjSjmS87zLYT&#10;Dxx860hBvIhAIJXOtFQruF5Ob1sQPmgyunOECr7RwyF/fsp0atxEZ3wUoRY8Qj7VCpoQ+lRKXzZo&#10;tV+4Homzyg1WB7ZDLc2gJx63nVxGUSKtbokfGt3jR4PlvRitAukv43k1T/eywumrKj7N6b3eKfX6&#10;Mh/3IALO4a8Mv/iMDjkz3dxIxotOwTrebbjKYgWC83USs78pSLYg80z+589/AAAA//8DAFBLAQIt&#10;ABQABgAIAAAAIQC2gziS/gAAAOEBAAATAAAAAAAAAAAAAAAAAAAAAABbQ29udGVudF9UeXBlc10u&#10;eG1sUEsBAi0AFAAGAAgAAAAhADj9If/WAAAAlAEAAAsAAAAAAAAAAAAAAAAALwEAAF9yZWxzLy5y&#10;ZWxzUEsBAi0AFAAGAAgAAAAhAISgIpvyAQAACwQAAA4AAAAAAAAAAAAAAAAALgIAAGRycy9lMm9E&#10;b2MueG1sUEsBAi0AFAAGAAgAAAAhAKRGchLaAAAABwEAAA8AAAAAAAAAAAAAAAAAT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7BB27F" wp14:editId="567B85C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7112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2570" id="Düz Ok Bağlayıcısı 35" o:spid="_x0000_s1026" type="#_x0000_t32" style="position:absolute;margin-left:138.3pt;margin-top:5.6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pFmqdwAAAAJAQAADwAAAGRy&#10;cy9kb3ducmV2LnhtbEyPwU7DMAyG70i8Q2QkLoglLahMpek0IXEaUsXgAbLGSwuNUzXZVnh6jDiw&#10;o/1/+v25Ws1+EEecYh9IQ7ZQIJDaYHtyGt7fnm+XIGIyZM0QCDV8YYRVfXlRmdKGE73icZuc4BKK&#10;pdHQpTSWUsa2Q2/iIoxInO3D5E3icXLSTubE5X6QuVKF9KYnvtCZEZ86bD+3B68Bbww1WaO+P16a&#10;NN65deM2G6n19dW8fgSRcE7/MPzqszrU7LQLB7JRDBryh6JglIMsB8HA32Kn4V5lIOtKnn9Q/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DOkWap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BC7323A" wp14:editId="03DEB13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845</wp:posOffset>
                      </wp:positionV>
                      <wp:extent cx="3171825" cy="4953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54BB" w:rsidRPr="00884979" w:rsidRDefault="006A54BB" w:rsidP="006A54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dare Performans programı teklifi 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C1D01" id="Dikdörtgen 22" o:spid="_x0000_s1031" style="position:absolute;margin-left:12.3pt;margin-top:2.35pt;width:249.75pt;height:3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wZkAIAACsFAAAOAAAAZHJzL2Uyb0RvYy54bWysVNtOGzEQfa/Uf7D8XjZZkgIrNigiSlUJ&#10;ARJUPDteb2LVt9pONumH9Qf6Yxw7C4TLU9V98M54xjOeM2d8frHVimyED9Kamg6PBpQIw20jzbKm&#10;P+7nX04pCZGZhilrRE13ItCLyedP552rRGlXVjXCEwQxoepcTVcxuqooAl8JzcKRdcLA2FqvWYTq&#10;l0XjWYfoWhXlYPC16KxvnLdchIDd2d5IJzl+2woeb9o2iEhUTXG3mFef10Vai8k5q5aeuZXk/TXY&#10;P9xCM2mQ9DnUjEVG1l6+C6Ul9zbYNh5xqwvbtpKLXAOqGQ7eVHO3Yk7kWgBOcM8whf8Xll9vbj2R&#10;TU3LkhLDNHo0kz+bv398XApDsAuIOhcqeN65W99rAWKqd9t6nf6ohGwzrLtnWMU2Eo7N4+HJ8LQc&#10;U8JhG52NjwcZ9+LltPMhfhNWkyTU1KNtGU22uQoRGeH65JKSBatkM5dKZWUXLpUnG4YOgxiN7ShR&#10;LERs1nSev1QCQrw6pgzpQNjyBJchnIF6rWIRonYAI5glJUwtwWkefb7Lq9PhXdJ7VHuQeJC/jxKn&#10;QmYsrPY3zlGTG6u0jBgFJXVNTw9PK5OsIpO5hyP1Y9+BJMXtYptbOE6B0s7CNju01ds934Pjc4m0&#10;V4DllnkQHDVjaOMNllZZAGF7iZKV9b8/2k/+4B2slHQYGID0a828QNHfDRh5NhyN0oRlZTQ+KaH4&#10;Q8vi0GLW+tKiY0M8D45nMflH9SS23uoHzPY0ZYWJGY7c+3b0ymXcDzJeBy6m0+yGqXIsXpk7x1Pw&#10;hFwC/H77wLzr6RXRqmv7NFysesOyvW86aex0HW0rMwVfcAWZkoKJzLTqX4808od69np54yaPAAAA&#10;//8DAFBLAwQUAAYACAAAACEAZvTcoN0AAAAHAQAADwAAAGRycy9kb3ducmV2LnhtbEyOS0vEMBSF&#10;94L/IVzBnZNOqfPo9HYQQRDBhfWxzjTXpkxzU5q0U+fXG1fO8nAO3/mK/Ww7MdHgW8cIy0UCgrh2&#10;uuUG4eP96W4DwgfFWnWOCeGHPOzL66tC5dqd+I2mKjQiQtjnCsGE0OdS+tqQVX7heuLYfbvBqhDj&#10;0Eg9qFOE206mSbKSVrUcH4zq6dFQfaxGi/Diz+NUa/86m9k8bz+/knPFR8Tbm/lhByLQHP7H8Kcf&#10;1aGMTgc3svaiQ0izVVwiZGsQsb5PsyWIA8ImXYMsC3npX/4CAAD//wMAUEsBAi0AFAAGAAgAAAAh&#10;ALaDOJL+AAAA4QEAABMAAAAAAAAAAAAAAAAAAAAAAFtDb250ZW50X1R5cGVzXS54bWxQSwECLQAU&#10;AAYACAAAACEAOP0h/9YAAACUAQAACwAAAAAAAAAAAAAAAAAvAQAAX3JlbHMvLnJlbHNQSwECLQAU&#10;AAYACAAAACEADCvsGZACAAArBQAADgAAAAAAAAAAAAAAAAAuAgAAZHJzL2Uyb0RvYy54bWxQSwEC&#10;LQAUAAYACAAAACEAZvTcoN0AAAAHAQAADwAAAAAAAAAAAAAAAADqBAAAZHJzL2Rvd25yZXYueG1s&#10;UEsFBgAAAAAEAAQA8wAAAPQFAAAAAA==&#10;" fillcolor="window" strokecolor="windowText" strokeweight="1pt">
                      <v:textbox>
                        <w:txbxContent>
                          <w:p w:rsidR="006A54BB" w:rsidRPr="00884979" w:rsidRDefault="006A54BB" w:rsidP="006A54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dare Performans programı teklifi Üst Yönetici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14246A8" wp14:editId="369D582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8318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FD3A" id="Düz Ok Bağlayıcısı 23" o:spid="_x0000_s1026" type="#_x0000_t32" style="position:absolute;margin-left:139.8pt;margin-top:6.55pt;width:0;height:1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Dhq3vD3QAAAAkBAAAPAAAAZHJz&#10;L2Rvd25yZXYueG1sTI/BTsMwDIbvSLxDZCQuaEvaoTFK02lC4jSkaoMHyBqTFhqnarKt8PQYcYCj&#10;/X/6/blcT74XJxxjF0hDNlcgkJpgO3IaXl+eZisQMRmypg+EGj4xwrq6vChNYcOZdnjaJye4hGJh&#10;NLQpDYWUsWnRmzgPAxJnb2H0JvE4OmlHc+Zy38tcqaX0piO+0JoBH1tsPvZHrwFvDNVZrb7en+s0&#10;LNymdtut1Pr6ato8gEg4pT8YfvRZHSp2OoQj2Sh6Dfnd/ZJRDhYZCAZ+FwcNt7kCWZXy/wfVNwAA&#10;AP//AwBQSwECLQAUAAYACAAAACEAtoM4kv4AAADhAQAAEwAAAAAAAAAAAAAAAAAAAAAAW0NvbnRl&#10;bnRfVHlwZXNdLnhtbFBLAQItABQABgAIAAAAIQA4/SH/1gAAAJQBAAALAAAAAAAAAAAAAAAAAC8B&#10;AABfcmVscy8ucmVsc1BLAQItABQABgAIAAAAIQB2I3mC+QEAALgDAAAOAAAAAAAAAAAAAAAAAC4C&#10;AABkcnMvZTJvRG9jLnhtbFBLAQItABQABgAIAAAAIQDhq3vD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708BE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4C7237" wp14:editId="08C686D8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46990</wp:posOffset>
                      </wp:positionV>
                      <wp:extent cx="2419350" cy="819150"/>
                      <wp:effectExtent l="38100" t="19050" r="19050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354" w:rsidRPr="00185354" w:rsidRDefault="00223E95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</w:t>
                                  </w:r>
                                  <w:r w:rsidR="009D49C0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723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32" type="#_x0000_t110" style="position:absolute;margin-left:46.85pt;margin-top:3.7pt;width:190.5pt;height:6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2yowIAAEUFAAAOAAAAZHJzL2Uyb0RvYy54bWysVF1u2zAMfh+wOwh6Xx1nadcadYogQYZh&#10;RVugHfrMyHIsTH+TlNjpBXaMnWFn2HavUbLbpj9Pw/wgkyJFit9H6vSsU5JsufPC6JLmByNKuGam&#10;Enpd0i83y3fHlPgAugJpNC/pjnt6Nn375rS1BR+bxsiKO4JBtC9aW9ImBFtkmWcNV+APjOUajbVx&#10;CgKqbp1VDlqMrmQ2Ho2Osta4yjrDuPe4u+iNdJri1zVn4bKuPQ9ElhTvFtLq0rqKazY9hWLtwDaC&#10;DdeAf7iFAqEx6UOoBQQgGydehFKCOeNNHQ6YUZmpa8F4qgGryUfPqrluwPJUC4Lj7QNM/v+FZRfb&#10;K0dEhdwhUxoUcjT7+vvnnx/k13dxx+Wae1GQz+DAEXRBvFrrCzx2ba/coHkUY/Fd7VT8Y1mkSxjv&#10;HjDmXSAMN8eT/OT9IVLB0Hacn+QoY5js8bR1PnzkRpEolLSWpp034MKCMxHbLOEM23Mf+nP3/jGz&#10;N1JUSyFlUnZ+Lh3ZAnKPLVOZlhIJPuBmSZfpG1I/OSY1aRGO8YdRvCVgU9YSAorKIkxerykBucZu&#10;Z8Gluzw57V8kvcHS9xKP0vda4ljIAnzT3zhFjW5QKBFwSKRQiNj+aamjlac2H+CI5PR0RCl0qy6R&#10;exQDxZ2VqXZIuDP9JHjLlgLTniMsV8hxIg3HOVziEpEvqRkkShrj7l7bj/7YkWilpMVRQpC+bcBx&#10;LPqTxl49ySeTOHtJmRx+GKPi9i2rfYveqLlBxnJ8OCxLYvQP8l6snVG3OPWzmBVNoBnm7ukYlHno&#10;RxzfDcZns+SG82YhnOtry2LwiFwE/Ka7BWeHXgtI1YW5HzsonnVZ7xtPajPbBFOL1IKPuGIfRwVn&#10;NXX08K7Ex2BfT16Pr9/0LwAAAP//AwBQSwMEFAAGAAgAAAAhAF2qetzcAAAACAEAAA8AAABkcnMv&#10;ZG93bnJldi54bWxMj8FOwzAQRO9I/IO1SNyoA43qEuJUBYkL4tIGOLvxEkeN11HstOnfs5zgOJqn&#10;2bflZva9OOEYu0Aa7hcZCKQm2I5aDR/1690aREyGrOkDoYYLRthU11elKWw40w5P+9QKHqFYGA0u&#10;paGQMjYOvYmLMCBx9x1GbxLHsZV2NGce9718yLKV9KYjvuDMgC8Om+N+8hqOb+udVCl/Tu4yfW2n&#10;oX5Xn7XWtzfz9glEwjn9wfCrz+pQsdMhTGSj6DU8LhWTGlQOgutc5ZwPzC1XOciqlP8fqH4AAAD/&#10;/wMAUEsBAi0AFAAGAAgAAAAhALaDOJL+AAAA4QEAABMAAAAAAAAAAAAAAAAAAAAAAFtDb250ZW50&#10;X1R5cGVzXS54bWxQSwECLQAUAAYACAAAACEAOP0h/9YAAACUAQAACwAAAAAAAAAAAAAAAAAvAQAA&#10;X3JlbHMvLnJlbHNQSwECLQAUAAYACAAAACEAahMdsqMCAABFBQAADgAAAAAAAAAAAAAAAAAuAgAA&#10;ZHJzL2Uyb0RvYy54bWxQSwECLQAUAAYACAAAACEAXap63NwAAAAIAQAADwAAAAAAAAAAAAAAAAD9&#10;BAAAZHJzL2Rvd25yZXYueG1sUEsFBgAAAAAEAAQA8wAAAAYGAAAAAA==&#10;" fillcolor="window" strokecolor="windowText" strokeweight="1pt">
                      <v:textbox>
                        <w:txbxContent>
                          <w:p w:rsidR="00185354" w:rsidRPr="00185354" w:rsidRDefault="00223E95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</w:t>
                            </w:r>
                            <w:r w:rsidR="009D49C0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185354" w:rsidRDefault="006A54BB" w:rsidP="00F708B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5354"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185354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32FBE4C" wp14:editId="19A43B6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81280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43AD" id="Düz Ok Bağlayıcısı 24" o:spid="_x0000_s1026" type="#_x0000_t32" style="position:absolute;margin-left:141.3pt;margin-top:6.4pt;width:0;height:1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CEB4nf3AAAAAkBAAAPAAAAZHJz&#10;L2Rvd25yZXYueG1sTI/BTsMwEETvSPyDtUhcEHUSUKlCnKpC4lSkiMIHbOPFCcTrKHbbwNeziAMc&#10;d+ZpdqZaz35QR5piH9hAvshAEbfB9uwMvL48Xq9AxYRscQhMBj4pwro+P6uwtOHEz3TcJackhGOJ&#10;BrqUxlLr2HbkMS7CSCzeW5g8Jjknp+2EJwn3gy6ybKk99iwfOhzpoaP2Y3fwBugKucmb7Ov9qUnj&#10;jds0brvVxlxezJt7UInm9AfDT32pDrV02ocD26gGA8WqWAoqRiETBPgV9gZu8zvQdaX/L6i/AQAA&#10;//8DAFBLAQItABQABgAIAAAAIQC2gziS/gAAAOEBAAATAAAAAAAAAAAAAAAAAAAAAABbQ29udGVu&#10;dF9UeXBlc10ueG1sUEsBAi0AFAAGAAgAAAAhADj9If/WAAAAlAEAAAsAAAAAAAAAAAAAAAAALwEA&#10;AF9yZWxzLy5yZWxzUEsBAi0AFAAGAAgAAAAhAJtU8mr5AQAAuAMAAA4AAAAAAAAAAAAAAAAALgIA&#10;AGRycy9lMm9Eb2MueG1sUEsBAi0AFAAGAAgAAAAhAIQHid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223E9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059CD93" wp14:editId="60303CDE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57150</wp:posOffset>
                      </wp:positionV>
                      <wp:extent cx="45719" cy="1441450"/>
                      <wp:effectExtent l="38100" t="38100" r="50165" b="2540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44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C3A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6" o:spid="_x0000_s1026" type="#_x0000_t32" style="position:absolute;margin-left:281.25pt;margin-top:4.5pt;width:3.6pt;height:113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Ac8wEAAAMEAAAOAAAAZHJzL2Uyb0RvYy54bWysU8mOEzEQvSPxD5bvpNNDZoAonZFIgAti&#10;Ira7x213W+NNZZPu5mf4htznRj6MsjtpEIuEEBfLS71X9V6VV9e90WQvIChnK1rO5pQIy12tbFPR&#10;D+9fPnpKSYjM1kw7Kyo6iECv1w8frDq/FBeudboWQJDEhmXnK9rG6JdFEXgrDAsz54XFR+nAsIhH&#10;aIoaWIfsRhcX8/lV0TmoPTguQsDb7fhI15lfSsHjjZRBRKIrirXFvEJeb9NarFds2QDzreKnMtg/&#10;VGGYsph0otqyyMgnUL9QGcXBBSfjjDtTOCkVF1kDqinnP6l51zIvshY0J/jJpvD/aPmb/Q6Iqiv6&#10;+IoSywz2aPv1/jO5uSPP2fGLZsPxwI+HcDwQjEC7Oh+WiNrYHZxOwe8gae8lGCK18h9xErIbqI/0&#10;2exhMlv0kXC8XFw+KZ9RwvGlXCzKxWVuRjHSJDoPIb4SzpC0qWiIwFTTxo2zFtvqYEzB9q9DxEIQ&#10;eAYksLZpjUzpF7YmcfCoK4JittEiqcDwFFIkNWP9eRcHLUb4WyHRFqxzTJMHUmw0kD3DUarvyokF&#10;IxNEKq0n0DzL/yPoFJtgIg/p3wKn6JzR2TgBjbIOfpc19udS5Rh/Vj1qTbJvXT3kbmY7cNKyP6df&#10;kUb5x3OGf/+7628AAAD//wMAUEsDBBQABgAIAAAAIQC8djSX4AAAAAkBAAAPAAAAZHJzL2Rvd25y&#10;ZXYueG1sTI/NTsMwEITvSLyDtUjcqNPQpDRkUyEkLoCgP1x6c+NtEhGvI9ttA0+POcFxNKOZb8rl&#10;aHpxIuc7ywjTSQKCuLa64wbhY/t0cwfCB8Va9ZYJ4Ys8LKvLi1IV2p55TadNaEQsYV8ohDaEoZDS&#10;1y0Z5Sd2II7ewTqjQpSukdqpcyw3vUyTJJdGdRwXWjXQY0v15+ZoEF6n7v15vns7zHzjvnf8Mlv5&#10;lUW8vhof7kEEGsNfGH7xIzpUkWlvj6y96BGyPM1iFGERL0U/yxdzEHuE9DZPQFal/P+g+gEAAP//&#10;AwBQSwECLQAUAAYACAAAACEAtoM4kv4AAADhAQAAEwAAAAAAAAAAAAAAAAAAAAAAW0NvbnRlbnRf&#10;VHlwZXNdLnhtbFBLAQItABQABgAIAAAAIQA4/SH/1gAAAJQBAAALAAAAAAAAAAAAAAAAAC8BAABf&#10;cmVscy8ucmVsc1BLAQItABQABgAIAAAAIQCwCNAc8wEAAAMEAAAOAAAAAAAAAAAAAAAAAC4CAABk&#10;cnMvZTJvRG9jLnhtbFBLAQItABQABgAIAAAAIQC8djSX4AAAAAkBAAAPAAAAAAAAAAAAAAAAAE0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8535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5F7DF26" wp14:editId="5138A01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39700</wp:posOffset>
                      </wp:positionV>
                      <wp:extent cx="3171825" cy="72390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354" w:rsidRPr="00884979" w:rsidRDefault="006A54BB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A54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çe hazırlık süreci içerisinde idare bütçe teklifi ile performans programına ilişkin Cumhurbaşkanlığı Strateji ve Bütçe Başkanlığı ile görüşmeler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F66B" id="Dikdörtgen 26" o:spid="_x0000_s1033" style="position:absolute;margin-left:18.35pt;margin-top:11pt;width:249.75pt;height:5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RfdwIAACcFAAAOAAAAZHJzL2Uyb0RvYy54bWysVM1u2zAMvg/YOwi6r47dn7RBnCJo0WFA&#10;0RZrh54VWUqEypJGKbGzB9sL7MVGyT8tumCHYRebFD+SIvlR88u21mQnwCtrSpofTSgRhttKmXVJ&#10;vz3dfDqnxAdmKqatESXdC08vFx8/zBs3E4XdWF0JIBjE+FnjSroJwc2yzPONqJk/sk4YNEoLNQuo&#10;wjqrgDUYvdZZMZmcZY2FyoHlwns8ve6MdJHiSyl4uJfSi0B0SfFuIX0hfVfxmy3mbLYG5jaK99dg&#10;/3CLmimDScdQ1ywwsgX1R6hacbDeynDEbZ1ZKRUXqQasJp+8q+Zxw5xItWBzvBvb5P9fWH63ewCi&#10;qpIWZ5QYVuOMrtVL9esnhLUwBE+xRY3zM0Q+ugfoNY9irLeVUMc/VkLa1Nb92FbRBsLx8Dif5ufF&#10;KSUcbdPi+GKS+p69ejvw4bOwNYlCSQHHlrrJdrc+YEaEDpCYTJt4Fi/VXSNJYa9FZ/wqJFaEiYsU&#10;JHFJXGkgO4YsqF7yWBKG1AaR0UUqrUen/JCTDoNTj41uIvFrdJwccnzNNqJTRmvC6FgrY+HvzrLD&#10;D1V3tcayQ7tq0/imw5xWttrjSMF2XPeO3yjs6i3z4YEBkhvXABc23ONHatuU1PYSJRsLPw6dRzxy&#10;Dq2UNLgsJfXftwwEJfqLQTZe5CcncbuScnI6LVCBt5bVW4vZ1lcWJ5Hj0+B4EiM+6EGUYOtn3Otl&#10;zIomZjjmLikPMChXoVtifBm4WC4TDDfKsXBrHh2PwWOfI2ue2mcGrqdWQFLe2WGx2Owdwzps9DR2&#10;uQ1WqkS/2Omur/0EcBsThfqXI677Wz2hXt+3xW8AAAD//wMAUEsDBBQABgAIAAAAIQAPudSi3QAA&#10;AAkBAAAPAAAAZHJzL2Rvd25yZXYueG1sTI/LTsMwEEX3SPyDNUjsqE0iXAhxqgrBCkRFYcHSjYck&#10;wo/IdpP07xlWsBzdozvn1pvFWTZhTEPwCq5XAhj6NpjBdwo+3p+uboGlrL3RNnhUcMIEm+b8rNaV&#10;CbN/w2mfO0YlPlVaQZ/zWHGe2h6dTqswoqfsK0SnM52x4ybqmcqd5YUQkjs9ePrQ6xEfemy/90en&#10;IOyGk93Gu9fpBdefz7ss5kU+KnV5sWzvgWVc8h8Mv/qkDg05HcLRm8SsglKuiVRQFDSJ8ptSFsAO&#10;BJZSAG9q/n9B8wMAAP//AwBQSwECLQAUAAYACAAAACEAtoM4kv4AAADhAQAAEwAAAAAAAAAAAAAA&#10;AAAAAAAAW0NvbnRlbnRfVHlwZXNdLnhtbFBLAQItABQABgAIAAAAIQA4/SH/1gAAAJQBAAALAAAA&#10;AAAAAAAAAAAAAC8BAABfcmVscy8ucmVsc1BLAQItABQABgAIAAAAIQCw1cRfdwIAACcFAAAOAAAA&#10;AAAAAAAAAAAAAC4CAABkcnMvZTJvRG9jLnhtbFBLAQItABQABgAIAAAAIQAPudSi3QAAAAkBAAAP&#10;AAAAAAAAAAAAAAAAANEEAABkcnMvZG93bnJldi54bWxQSwUGAAAAAAQABADzAAAA2wUAAAAA&#10;" fillcolor="white [3201]" strokecolor="black [3200]" strokeweight="1pt">
                      <v:textbox>
                        <w:txbxContent>
                          <w:p w:rsidR="00185354" w:rsidRPr="00884979" w:rsidRDefault="006A54BB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A54BB">
                              <w:rPr>
                                <w:rFonts w:asciiTheme="minorHAnsi" w:hAnsiTheme="minorHAnsi"/>
                                <w:lang w:val="tr-TR"/>
                              </w:rPr>
                              <w:t>Bütçe hazırlık süreci içerisinde idare bütçe teklifi ile performans programına ilişkin Cumhurbaşkanlığı Strateji ve Bütçe Başkanlığı ile görüşmeler gerçekleş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7F63A6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462E37C" wp14:editId="60BDBDF3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9715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106F1" id="Düz Ok Bağlayıcısı 28" o:spid="_x0000_s1026" type="#_x0000_t32" style="position:absolute;margin-left:142.8pt;margin-top:7.65pt;width:0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Bvf8jLdAAAACQEAAA8AAABkcnMv&#10;ZG93bnJldi54bWxMj91Kw0AQRu8F32EZwRuxm6Y/lDSbUgSvKgSrDzDNjklqdjZkt2306R3xwl7O&#10;fIdvzuSb0XXqTENoPRuYThJQxJW3LdcG3t+eH1egQkS22HkmA18UYFPc3uSYWX/hVzrvY62khEOG&#10;BpoY+0zrUDXkMEx8TyzZhx8cRhmHWtsBL1LuOp0myVI7bFkuNNjTU0PV5/7kDNADcjktk+/jSxn7&#10;Wb0t691OG3N/N27XoCKN8R+GX31Rh0KcDv7ENqjOQLpaLAWVYDEDJcDf4mBgPk9BF7m+/qD4AQAA&#10;//8DAFBLAQItABQABgAIAAAAIQC2gziS/gAAAOEBAAATAAAAAAAAAAAAAAAAAAAAAABbQ29udGVu&#10;dF9UeXBlc10ueG1sUEsBAi0AFAAGAAgAAAAhADj9If/WAAAAlAEAAAsAAAAAAAAAAAAAAAAALwEA&#10;AF9yZWxzLy5yZWxzUEsBAi0AFAAGAAgAAAAhALNHFOn4AQAAuAMAAA4AAAAAAAAAAAAAAAAALgIA&#10;AGRycy9lMm9Eb2MueG1sUEsBAi0AFAAGAAgAAAAhABvf8jL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A2CEC11" wp14:editId="58692B6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780</wp:posOffset>
                      </wp:positionV>
                      <wp:extent cx="1666875" cy="571500"/>
                      <wp:effectExtent l="38100" t="19050" r="66675" b="38100"/>
                      <wp:wrapNone/>
                      <wp:docPr id="29" name="Akış Çizelgesi: Kar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54BB" w:rsidRPr="00D52D3F" w:rsidRDefault="00D52D3F" w:rsidP="006A54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D52D3F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A7E90" id="Akış Çizelgesi: Karar 29" o:spid="_x0000_s1034" type="#_x0000_t110" style="position:absolute;margin-left:70.1pt;margin-top:1.4pt;width:131.25pt;height: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KvpQIAAEUFAAAOAAAAZHJzL2Uyb0RvYy54bWysVEtu2zAQ3RfoHQjuG9lG/IkQOTBsuCga&#10;JAaSIusxRVlE+StJW3Yu0GP0DD1D23t1SCmJ81kV1YKa4fzfzPD8Yq8k2XHnhdEF7Z/0KOGamVLo&#10;TUG/3C4/TCjxAXQJ0mhe0AP39GL6/t15Y3M+MLWRJXcEnWifN7agdQg2zzLPaq7AnxjLNQor4xQE&#10;ZN0mKx006F3JbNDrjbLGuNI6w7j3eLtohXSa/FcVZ+G6qjwPRBYUcwvpdOlcxzObnkO+cWBrwbo0&#10;4B+yUCA0Bn10tYAAZOvEK1dKMGe8qcIJMyozVSUYTzVgNf3ei2puarA81YLgePsIk/9/btnVbuWI&#10;KAs6OKNEg8Iezb7+/vnnB/n1XdxzueFe5OQzOHAEVRCvxvoczW7synWcRzIWv6+cin8si+wTxodH&#10;jPk+EIaX/dFoNBkPKWEoG477w15qQvZkbZ0PH7lRJBIFraRp5jW4sOBMxDFLOMPu0gcMj3YP+jGy&#10;N1KUSyFlYg5+Lh3ZAfYeR6Y0DSUSfMDLgi7TF+tBF8/MpCYN5jkYY2aEAQ5lJSEgqSzC5PWGEpAb&#10;nHYWXMrlmbV/FfQWSz8K3EvfW4FjIQvwdZtx8hrVIFci4JJIoQo6ObaWOkp5GvMOjticth2RCvv1&#10;PjV3Eh3Fm7UpD9hwZ9pN8JYtBYa9RFhW2OPUNFzncI1HRL6gpqMoqY27f+s+6uNEopSSBlcJQfq2&#10;Bcex6E8aZ/Wsf3oady8xp8PxABl3LFkfS/RWzQ12rI8Ph2WJjPpBPpCVM+oOt34Wo6IINMPYbTs6&#10;Zh7aFcd3g/HZLKnhvlkIl/rGsug8IhcBv93fgbPdrAVs1ZV5WDvIX0xZqxsttZltg6lEGsEnXHGY&#10;IoO7msaqe1fiY3DMJ62n12/6FwAA//8DAFBLAwQUAAYACAAAACEASlhDCtsAAAAIAQAADwAAAGRy&#10;cy9kb3ducmV2LnhtbEyPwW7CMBBE75X4B2srcStOI9TQEAdBpV5QL5C2ZxMvcUS8jmIHwt93e2qP&#10;b2c0O1NsJteJKw6h9aTgeZGAQKq9aalR8Fm9P61AhKjJ6M4TKrhjgE05eyh0bvyNDng9xkZwCIVc&#10;K7Ax9rmUobbodFj4Hom1sx+cjoxDI82gbxzuOpkmyYt0uiX+YHWPbxbry3F0Ci771UFmcbmL9j5+&#10;b8e++si+KqXmj9N2DSLiFP/M8Fufq0PJnU5+JBNEx7xMUrYqSHkB64wZiJOCVz7IspD/B5Q/AAAA&#10;//8DAFBLAQItABQABgAIAAAAIQC2gziS/gAAAOEBAAATAAAAAAAAAAAAAAAAAAAAAABbQ29udGVu&#10;dF9UeXBlc10ueG1sUEsBAi0AFAAGAAgAAAAhADj9If/WAAAAlAEAAAsAAAAAAAAAAAAAAAAALwEA&#10;AF9yZWxzLy5yZWxzUEsBAi0AFAAGAAgAAAAhANxSMq+lAgAARQUAAA4AAAAAAAAAAAAAAAAALgIA&#10;AGRycy9lMm9Eb2MueG1sUEsBAi0AFAAGAAgAAAAhAEpYQwrbAAAACAEAAA8AAAAAAAAAAAAAAAAA&#10;/wQAAGRycy9kb3ducmV2LnhtbFBLBQYAAAAABAAEAPMAAAAHBgAAAAA=&#10;" fillcolor="window" strokecolor="windowText" strokeweight="1pt">
                      <v:textbox>
                        <w:txbxContent>
                          <w:p w:rsidR="006A54BB" w:rsidRPr="00D52D3F" w:rsidRDefault="00D52D3F" w:rsidP="006A54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D52D3F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54BB" w:rsidRPr="00D52D3F" w:rsidRDefault="00D52D3F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D52D3F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Pr="00D52D3F" w:rsidRDefault="00D52D3F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D52D3F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A54BB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B214F5" wp14:editId="2BDAEA5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C1EEE" id="Düz Ok Bağlayıcısı 41" o:spid="_x0000_s1026" type="#_x0000_t32" style="position:absolute;margin-left:136.8pt;margin-top:6.3pt;width:0;height:1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8+QEAALgDAAAOAAAAZHJzL2Uyb0RvYy54bWysU8uO0zAU3SPxD5b3NM0MHVVR05FoGTaI&#10;qcTMB9xxnMTCL/mapuFn+Ibu2dEP49oNZYAdIgvHr3Nyz7knq9uD0WwvAypna17O5pxJK1yjbFfz&#10;x4e7V0vOMIJtQDsraz5K5Lfrly9Wg6/kleudbmRgRGKxGnzN+xh9VRQoemkAZ85LS4etCwYiLUNX&#10;NAEGYje6uJrPb4rBhcYHJyQi7W7Ph3yd+dtWinjftigj0zWn2mIeQx6f0lisV1B1AXyvxFQG/EMV&#10;BpSlj16othCBfQ7qLyqjRHDo2jgTzhSubZWQWQOpKed/qPnYg5dZC5mD/mIT/j9a8WG/C0w1NX9d&#10;cmbBUI+23799Yfef2Bs4fdUwno7idMTTkdENsmvwWBFqY3dhWqHfhaT90AaT3qSKHbLF48VieYhM&#10;nDcF7ZbL60W5SHTFL5wPGN9JZ1ia1BxjANX1ceOspT66UGaHYf8e4xn4E5A+at2d0pr2odKWDTW/&#10;uV5QwwVQqFoNkabGk0y0HWegO0qriCEzotOqSegExhE3OrA9UGAoZ40bHqh2zjRgpAMSlJ+p9N+g&#10;qZwtYH8G56N0DSqjIoVcK1Pz5QUNVQSl39qGxdGT6zEosJ2WE7O2CSlzhCfByfmz12n25Joxt6BI&#10;K4pH9nKKcsrf8zXNn/9w6x8AAAD//wMAUEsDBBQABgAIAAAAIQBLSmcA3QAAAAkBAAAPAAAAZHJz&#10;L2Rvd25yZXYueG1sTI9BS8NAEIXvgv9hGcGLtJuk2krMphTBU4XQ6g+YJuMmmp0N2W0b/fWOeNDT&#10;MPMeb75XrCfXqxONofNsIJ0noIhr33RsDby+PM3uQYWI3GDvmQx8UoB1eXlRYN74M+/otI9WSQiH&#10;HA20MQ651qFuyWGY+4FYtDc/OoyyjlY3I54l3PU6S5KldtixfGhxoMeW6o/90RmgG+QqrZKv9+cq&#10;Dgu7qex2q425vpo2D6AiTfHPDD/4gg6lMB38kZugegPZarEUqwiZTDH8Hg4GbtM70GWh/zcovwEA&#10;AP//AwBQSwECLQAUAAYACAAAACEAtoM4kv4AAADhAQAAEwAAAAAAAAAAAAAAAAAAAAAAW0NvbnRl&#10;bnRfVHlwZXNdLnhtbFBLAQItABQABgAIAAAAIQA4/SH/1gAAAJQBAAALAAAAAAAAAAAAAAAAAC8B&#10;AABfcmVscy8ucmVsc1BLAQItABQABgAIAAAAIQCRfdv8+QEAALgDAAAOAAAAAAAAAAAAAAAAAC4C&#10;AABkcnMvZTJvRG9jLnhtbFBLAQItABQABgAIAAAAIQBLSmcA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5D2F07" wp14:editId="79E1D91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33985</wp:posOffset>
                      </wp:positionV>
                      <wp:extent cx="3212465" cy="1457325"/>
                      <wp:effectExtent l="0" t="0" r="26035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14573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9C0" w:rsidRPr="00AD4F35" w:rsidRDefault="00D52D3F" w:rsidP="009D49C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52D3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yınlanan Yeni Ekonomi Programı (Orta Vadeli Program), Orta Vadeli Mali Plan ve yatırım programı doğrultusunda performans programı revize edilerek e-bütçe sistem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408F5" id="Akış Çizelgesi: Manyetik Disk 14" o:spid="_x0000_s1035" type="#_x0000_t132" style="position:absolute;margin-left:19.1pt;margin-top:10.55pt;width:252.95pt;height:11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T8lQIAAE4FAAAOAAAAZHJzL2Uyb0RvYy54bWysVEtu2zAQ3RfoHQjuG1mKkzZC5MBwkKJA&#10;PkaTImuaIi3CFMmStCXnAjlGz9AztL1Xh9QnQRp0UXQjcTjz5vNmhqdnbS3RjlkntCpwejDBiCmq&#10;S6HWBf5yd/HuA0bOE1USqRUr8J45fDZ7++a0MTnLdKVlySwCJ8rljSlw5b3Jk8TRitXEHWjDFCi5&#10;tjXxINp1UlrSgPdaJtlkcpw02pbGasqcg9vzToln0T/njPobzh3zSBYYcvPxa+N3Fb7J7JTka0tM&#10;JWifBvmHLGoiFAQdXZ0TT9DWij9c1YJa7TT3B1TXieZcUBZrgGrSyYtqbitiWKwFyHFmpMn9P7f0&#10;ere0SJTQuylGitTQo/nm5/df39CPR/HA5Jo5kaMrovbMiw06F26DwBR4a4zLAX5rlraXHBwDCS23&#10;dfhDeaiNXO9HrlnrEYXLwyzNpsdHGFHQpdOj94fZUfCaPMGNdf4j0zUKhwJzqZtFRay/ImsFydCQ&#10;SySd7C6d77ADJoSXKtyFNLvE4snvJeuUnxmHwiGVLDqJI8cW0qIdgWEpN2mfjlRgGSBcSDmC0tdA&#10;0g+g3jbAWBzDETh5DfgUbbSOEbXyI7AWStu/g3lnP1Td1RrK9u2qjV0+GTq30uUeOm91txLO0AsB&#10;NF8S55fEwg7AtsBe+xv4BOYLrPsTRpW2D6/dB3sYTdBi1MBOFdh93RLLMJKfFAztSTqdhiWMArQ8&#10;A8E+16yea9S2XmjoRAoviKHxGOy9HI7c6voe1n8eooKKKAqxC0y9HYSF73YdHhDK5vNoBotniL9U&#10;t4YG54HnMDV37T2xpp81D2N6rYf9I/mLCetsA1Lp+dZrLuL4BaY7XvsOwNLGie4fmPAqPJej1dMz&#10;OPsNAAD//wMAUEsDBBQABgAIAAAAIQB/Nnj64AAAAAkBAAAPAAAAZHJzL2Rvd25yZXYueG1sTI9B&#10;T8MwDIXvk/gPkZG4bWnLNqbSdJqQgGkSSAwOHLPGNNUap2qytvx7zAlutt/T8/eK7eRaMWAfGk8K&#10;0kUCAqnypqFawcf743wDIkRNRreeUME3BtiWV7NC58aP9IbDMdaCQyjkWoGNsculDJVFp8PCd0is&#10;ffne6chrX0vT65HDXSuzJFlLpxviD1Z3+GCxOh8vTgHdHex+vxvrFxw+n/1hfD37J1Tq5nra3YOI&#10;OMU/M/ziMzqUzHTyFzJBtApuNxk7FWRpCoL11XLJw4kPq2QNsizk/wblDwAAAP//AwBQSwECLQAU&#10;AAYACAAAACEAtoM4kv4AAADhAQAAEwAAAAAAAAAAAAAAAAAAAAAAW0NvbnRlbnRfVHlwZXNdLnht&#10;bFBLAQItABQABgAIAAAAIQA4/SH/1gAAAJQBAAALAAAAAAAAAAAAAAAAAC8BAABfcmVscy8ucmVs&#10;c1BLAQItABQABgAIAAAAIQC2wMT8lQIAAE4FAAAOAAAAAAAAAAAAAAAAAC4CAABkcnMvZTJvRG9j&#10;LnhtbFBLAQItABQABgAIAAAAIQB/Nnj64AAAAAkBAAAPAAAAAAAAAAAAAAAAAO8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9D49C0" w:rsidRPr="00AD4F35" w:rsidRDefault="00D52D3F" w:rsidP="009D49C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52D3F">
                              <w:rPr>
                                <w:rFonts w:asciiTheme="minorHAnsi" w:hAnsiTheme="minorHAnsi"/>
                                <w:lang w:val="tr-TR"/>
                              </w:rPr>
                              <w:t>Yayınlanan Yeni Ekonomi Programı (Orta Vadeli Program), Orta Vadeli Mali Plan ve yatırım programı doğrultusunda performans programı revize edilerek e-bütçe sistemine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8520E03" wp14:editId="2EF06E0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36525</wp:posOffset>
                      </wp:positionV>
                      <wp:extent cx="45719" cy="2438400"/>
                      <wp:effectExtent l="133350" t="76200" r="50165" b="19050"/>
                      <wp:wrapNone/>
                      <wp:docPr id="48" name="Dirse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4384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DBFFB" id="Dirsek Bağlayıcısı 48" o:spid="_x0000_s1026" type="#_x0000_t34" style="position:absolute;margin-left:10.05pt;margin-top:10.75pt;width:3.6pt;height:192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r1HQIAAPoDAAAOAAAAZHJzL2Uyb0RvYy54bWysU8uu0zAQ3SPxD5b3NH1eStT0SrRcWCCo&#10;xIX91HESg1/ymKb9Gr6h/9APY+yG8tohsrDGnpzjOXPGq/uj0ewgAypnKz4ZjTmTVrha2bbiHx8f&#10;ni05wwi2Bu2srPhJIr9fP32y6n0pp65zupaBEYnFsvcV72L0ZVGg6KQBHDkvLSUbFwxE2oa2qAP0&#10;xG50MR2P74rehdoHJyQinW6vSb7O/E0jRXzfNCgj0xWn2mJeQ173aS3WKyjbAL5TYigD/qEKA8rS&#10;pTeqLURgX4P6i8ooERy6Jo6EM4VrGiVk1kBqJuM/1HzowMushZqD/tYm/H+04t1hF5iqKz4npywY&#10;8mirAsov7CVcvmk4Xc7icsbLmdEP1K3eY0mgjd2FYYd+F5L0YxMMa7Tyb2gQeI4+pSjlSCg75q6f&#10;bl2Xx8gEHc4XzycvOBOUmc5ny/k4u1JcCRPYB4yvpTMsBRXfSxs3zlry1oVZpofDW4y5/fWgAerP&#10;qQajyc0DaDZbLhbTaRJAxMPvFP2gTljrHpTWeSC0ZX3F72YLGhkBNJaNhkih8dQotC1noFuadxFD&#10;vh+dVnVCJx484UYHRrdWnCa1dv0jSeVMA0ZKkP78DbX8Bk3lbAG7Kzin0m9QGhXpmWhlKr68oaGM&#10;oPQrW7N48uRbDApsq+XArG1CyvwIqD1JejLvaleK9q4+ZRfzOQ1Ybs7wGNIE/7rP6J9Pdv0dAAD/&#10;/wMAUEsDBBQABgAIAAAAIQDirOA13gAAAAgBAAAPAAAAZHJzL2Rvd25yZXYueG1sTI9BT4QwEIXv&#10;Jv6HZky8uS246IqUjdFwMyYiZq9dmAWUTgntsuivdzzp6WXyXt77JtsudhAzTr53pCFaKRBItWt6&#10;ajVUb8XVBoQPhhozOEINX+hhm5+fZSZt3IlecS5DK7iEfGo0dCGMqZS+7tAav3IjEnsHN1kT+Jxa&#10;2UzmxOV2kLFSN9KannihMyM+dlh/lkerQUWHl6pYV3NRtk/v3x/k73bls9aXF8vDPYiAS/gLwy8+&#10;o0POTHt3pMaLQUOsIk6yRgkI9uPbaxB7DWuVJCDzTP5/IP8BAAD//wMAUEsBAi0AFAAGAAgAAAAh&#10;ALaDOJL+AAAA4QEAABMAAAAAAAAAAAAAAAAAAAAAAFtDb250ZW50X1R5cGVzXS54bWxQSwECLQAU&#10;AAYACAAAACEAOP0h/9YAAACUAQAACwAAAAAAAAAAAAAAAAAvAQAAX3JlbHMvLnJlbHNQSwECLQAU&#10;AAYACAAAACEAoPa69R0CAAD6AwAADgAAAAAAAAAAAAAAAAAuAgAAZHJzL2Uyb0RvYy54bWxQSwEC&#10;LQAUAAYACAAAACEA4qzgNd4AAAAIAQAADwAAAAAAAAAAAAAAAAB3BAAAZHJzL2Rvd25yZXYueG1s&#10;UEsFBgAAAAAEAAQA8wAAAIIFAAAAAA==&#10;" adj="83273" strokecolor="windowText" strokeweight=".5pt">
                      <v:stroke endarrow="block"/>
                    </v:shape>
                  </w:pict>
                </mc:Fallback>
              </mc:AlternateContent>
            </w: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Pr="00F708BE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8B982FE" wp14:editId="5FE3278F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8826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ECE3" id="Düz Ok Bağlayıcısı 15" o:spid="_x0000_s1026" type="#_x0000_t32" style="position:absolute;margin-left:144.3pt;margin-top:6.95pt;width:0;height:1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pgpAqNwAAAAJAQAADwAAAGRy&#10;cy9kb3ducmV2LnhtbEyPwUrDQBCG74LvsIzgReymqZSYZlOK4KlCsPoA0+w0iWZnQ3bbRp/eEQ/2&#10;OPN//PNNsZ5cr040hs6zgfksAUVce9txY+D97fk+AxUissXeMxn4ogDr8vqqwNz6M7/SaRcbJSUc&#10;cjTQxjjkWoe6JYdh5gdiyQ5+dBhlHBttRzxLuet1miRL7bBjudDiQE8t1Z+7ozNAd8jVvEq+P16q&#10;OCyaTdVst9qY25tpswIVaYr/MPzqizqU4rT3R7ZB9QbSLFsKKsHiEZQAf4u9gYc0A10W+vKD8gc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CmCkCo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8717843" wp14:editId="241F579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5560</wp:posOffset>
                      </wp:positionV>
                      <wp:extent cx="3314700" cy="781050"/>
                      <wp:effectExtent l="0" t="0" r="19050" b="19050"/>
                      <wp:wrapNone/>
                      <wp:docPr id="42" name="Akış Çizelgesi: Belg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7810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D3F" w:rsidRPr="00D52D3F" w:rsidRDefault="00D52D3F" w:rsidP="00D52D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52D3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e kaydedilen veriler doğrultusunda Performans Programı Teklifi hazırlanarak 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3865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2" o:spid="_x0000_s1036" type="#_x0000_t114" style="position:absolute;margin-left:14.6pt;margin-top:2.8pt;width:261pt;height:6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ZPigIAADsFAAAOAAAAZHJzL2Uyb0RvYy54bWysVF1u2zAMfh+wOwh6X22n6doZdYosRYcB&#10;RVusHfqsyFIsVH+TlNjpBXaMnWFn2HavUbLjFF2xh2EvNinyI0Xyo07POiXRhjkvjK5wcZBjxDQ1&#10;tdCrCn++u3hzgpEPRNdEGs0qvGUen81evzptbckmpjGyZg5BEO3L1la4CcGWWeZpwxTxB8YyDUZu&#10;nCIBVLfKakdaiK5kNsnzt1lrXG2docx7OD3vjXiW4nPOaLjm3LOAZIXhbiF9Xfou4zebnZJy5Yht&#10;BB2uQf7hFooIDUnHUOckELR24o9QSlBnvOHhgBqVGc4FZakGqKbIn1Vz2xDLUi3QHG/HNvn/F5Ze&#10;bW4cEnWFpxOMNFEwo/nDz++/vqEfX8UjkyvmRYneRwGBC/Srtb4E2K29cYPmQYzFd9yp+IeyUJd6&#10;vB17zLqAKBweHhbT4xxGQcF2fFLkR2kI2R5tnQ8fmFEoChXm0rSLhrhwbuhaMR1Sn8nm0gdID7id&#10;Pyjxav1lkhS2ksX7SP2JcSgS0k8SOtGLLaRDGwLEqB+KWBjESp4RwoWUI6h4CSTDDjT4RhhLlBuB&#10;+UvAfbbRO2U0OoxAJbRxfwfz3n9XdV9rLDt0yy5NtEidjUdLU29hzM70/PeWXgho7iXx4YY4IDzM&#10;A5Y4XMMn9rvCZpAwaox7fOk8+gMPwYpRCwtUYf9lTRzDSH7UwNB3xXQaNy4p06PjCSjuqWX51KLX&#10;amFgFAU8F5YmMfoHuRO5M+oedn0es4KJaAq5K0yD2ymL0C82vBaUzefJDbbMknCpby2NwWOjI1/u&#10;unvi7MCwANy8MrtlI+UzbvW+EanNfB0MF4l4+74OI4ANTRwaXpP4BDzVk9f+zZv9BgAA//8DAFBL&#10;AwQUAAYACAAAACEAJaOPGdsAAAAIAQAADwAAAGRycy9kb3ducmV2LnhtbEyPQUvEMBCF74L/IYzg&#10;Rdx0Cw21Nl1U0Isnd0WvaTPbFpNJabLb+u8dT3p8vI8339S71TtxxjmOgTRsNxkIpC7YkXoN74fn&#10;2xJETIascYFQwzdG2DWXF7WpbFjoDc/71AseoVgZDUNKUyVl7Ab0Jm7ChMTdMczeJI5zL+1sFh73&#10;TuZZpqQ3I/GFwUz4NGD3tT95DePLcpPZj8PjK5ahPSqp3KdUWl9frQ/3IBKu6Q+GX31Wh4ad2nAi&#10;G4XTkN/lTGooFAiui2LLuWUuLxXIppb/H2h+AAAA//8DAFBLAQItABQABgAIAAAAIQC2gziS/gAA&#10;AOEBAAATAAAAAAAAAAAAAAAAAAAAAABbQ29udGVudF9UeXBlc10ueG1sUEsBAi0AFAAGAAgAAAAh&#10;ADj9If/WAAAAlAEAAAsAAAAAAAAAAAAAAAAALwEAAF9yZWxzLy5yZWxzUEsBAi0AFAAGAAgAAAAh&#10;AMC0Bk+KAgAAOwUAAA4AAAAAAAAAAAAAAAAALgIAAGRycy9lMm9Eb2MueG1sUEsBAi0AFAAGAAgA&#10;AAAhACWjjxnbAAAACAEAAA8AAAAAAAAAAAAAAAAA5AQAAGRycy9kb3ducmV2LnhtbFBLBQYAAAAA&#10;BAAEAPMAAADsBQAAAAA=&#10;" fillcolor="white [3201]" strokecolor="black [3200]" strokeweight="1pt">
                      <v:textbox>
                        <w:txbxContent>
                          <w:p w:rsidR="00D52D3F" w:rsidRPr="00D52D3F" w:rsidRDefault="00D52D3F" w:rsidP="00D52D3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52D3F">
                              <w:rPr>
                                <w:rFonts w:asciiTheme="minorHAnsi" w:hAnsiTheme="minorHAnsi"/>
                                <w:lang w:val="tr-TR"/>
                              </w:rPr>
                              <w:t>Sisteme kaydedilen veriler doğrultusunda Performans Programı Teklifi hazırlanarak 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171017E" wp14:editId="47532859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05410</wp:posOffset>
                      </wp:positionV>
                      <wp:extent cx="0" cy="183515"/>
                      <wp:effectExtent l="76200" t="0" r="57150" b="6413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DEA29" id="Düz Ok Bağlayıcısı 43" o:spid="_x0000_s1026" type="#_x0000_t32" style="position:absolute;margin-left:144.3pt;margin-top:8.3pt;width:0;height:1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p1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b&#10;O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Dt75y83QAAAAkBAAAPAAAAZHJz&#10;L2Rvd25yZXYueG1sTI9BS8NAEIXvgv9hGcGL2E2rDSHNphTBU4Vg9QdMs2OSmp0N2W0b/fWOeLCn&#10;YeY93nyvWE+uVycaQ+fZwHyWgCKuve24MfD+9nyfgQoR2WLvmQx8UYB1eX1VYG79mV/ptIuNkhAO&#10;ORpoYxxyrUPdksMw8wOxaB9+dBhlHRttRzxLuOv1IklS7bBj+dDiQE8t1Z+7ozNAd8jVvEq+Dy9V&#10;HB6aTdVst9qY25tpswIVaYr/ZvjFF3QohWnvj2yD6g0ssiwVqwipTDH8HfYGHpdL0GWhLxuUPwAA&#10;AP//AwBQSwECLQAUAAYACAAAACEAtoM4kv4AAADhAQAAEwAAAAAAAAAAAAAAAAAAAAAAW0NvbnRl&#10;bnRfVHlwZXNdLnhtbFBLAQItABQABgAIAAAAIQA4/SH/1gAAAJQBAAALAAAAAAAAAAAAAAAAAC8B&#10;AABfcmVscy8ucmVsc1BLAQItABQABgAIAAAAIQAih1p1+QEAALgDAAAOAAAAAAAAAAAAAAAAAC4C&#10;AABkcnMvZTJvRG9jLnhtbFBLAQItABQABgAIAAAAIQDt75y8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C3FB58C" wp14:editId="1324A630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49860</wp:posOffset>
                      </wp:positionV>
                      <wp:extent cx="1666875" cy="571500"/>
                      <wp:effectExtent l="38100" t="19050" r="66675" b="38100"/>
                      <wp:wrapNone/>
                      <wp:docPr id="44" name="Akış Çizelgesi: Kar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2D3F" w:rsidRPr="00D52D3F" w:rsidRDefault="00D52D3F" w:rsidP="00D52D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D52D3F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EE4BE" id="Akış Çizelgesi: Karar 44" o:spid="_x0000_s1037" type="#_x0000_t110" style="position:absolute;margin-left:80.55pt;margin-top:11.8pt;width:131.25pt;height: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6YpgIAAEYFAAAOAAAAZHJzL2Uyb0RvYy54bWysVEtu2zAQ3RfoHQjuG1mGP6kQOTBsuCga&#10;pAGSIusxRVlE+StJW3Iu0GP0DD1D23t1SDmJ81kV1YKa4fzfzPDsvFOS7LjzwuiS5icDSrhmphJ6&#10;U9IvN6t3p5T4ALoCaTQv6Z57ej57++astQUfmsbIijuCTrQvWlvSJgRbZJlnDVfgT4zlGoW1cQoC&#10;sm6TVQ5a9K5kNhwMJllrXGWdYdx7vF32QjpL/uuas/C5rj0PRJYUcwvpdOlcxzObnUGxcWAbwQ5p&#10;wD9koUBoDPrgagkByNaJF66UYM54U4cTZlRm6lownmrAavLBs2quG7A81YLgePsAk/9/btnl7soR&#10;UZV0NKJEg8Iezb/+/vnnB/n1XdxxueFeFOQTOHAEVRCv1voCza7tlTtwHslYfFc7Ff9YFukSxvsH&#10;jHkXCMPLfDKZnE7HlDCUjaf5eJCakD1aW+fDB24UiURJa2naRQMuLDkTccwSzrC78AHDo929fozs&#10;jRTVSkiZmL1fSEd2gL3HkalMS4kEH/CypKv0xXrQxRMzqUmLeQ6nmBlhgENZSwhIKosweb2hBOQG&#10;p50Fl3J5Yu1fBL3B0o8CD9L3WuBYyBJ802ecvEY1KJQIuCRSqJKeHltLHaU8jfkBjticvh2RCt26&#10;S83N8+gpXq1NtceOO9OvgrdsJTDuBeJyhU1OXcN9Dp/xiNCX1BwoShrj7l67j/o4kiilpMVdQpS+&#10;bcFxrPqjxmF9n49GcfkSMxpPh8i4Y8n6WKK3amGwZTm+HJYlMuoHeU/WzqhbXPt5jIoi0Axj9/04&#10;MIvQ7zg+HIzP50kNF85CuNDXlkXnEbqI+E13C84ehi1gry7N/d5B8WzMet1oqc18G0wt0gw+4orT&#10;FBlc1jRXh4clvgbHfNJ6fP5mfwEAAP//AwBQSwMEFAAGAAgAAAAhAOt+St/dAAAACgEAAA8AAABk&#10;cnMvZG93bnJldi54bWxMj0FPwzAMhe9I/IfIk7ixtGPqptJ0GkhcEJetwDlrvKZa41RNunX/HsOF&#10;3fz8np4/F5vJdeKMQ2g9KUjnCQik2puWGgWf1dvjGkSImozuPKGCKwbYlPd3hc6Nv9AOz/vYCC6h&#10;kGsFNsY+lzLUFp0Oc98jsXf0g9OR5dBIM+gLl7tOLpIkk063xBes7vHVYn3aj07B6X29k6u4fIn2&#10;On5vx776WH1VSj3Mpu0ziIhT/A/DLz6jQ8lMBz+SCaJjnaUpRxUsnjIQHFj+DQd2Ut7IspC3L5Q/&#10;AAAA//8DAFBLAQItABQABgAIAAAAIQC2gziS/gAAAOEBAAATAAAAAAAAAAAAAAAAAAAAAABbQ29u&#10;dGVudF9UeXBlc10ueG1sUEsBAi0AFAAGAAgAAAAhADj9If/WAAAAlAEAAAsAAAAAAAAAAAAAAAAA&#10;LwEAAF9yZWxzLy5yZWxzUEsBAi0AFAAGAAgAAAAhADykPpimAgAARgUAAA4AAAAAAAAAAAAAAAAA&#10;LgIAAGRycy9lMm9Eb2MueG1sUEsBAi0AFAAGAAgAAAAhAOt+St/dAAAACgEAAA8AAAAAAAAAAAAA&#10;AAAAAAUAAGRycy9kb3ducmV2LnhtbFBLBQYAAAAABAAEAPMAAAAKBgAAAAA=&#10;" fillcolor="window" strokecolor="windowText" strokeweight="1pt">
                      <v:textbox>
                        <w:txbxContent>
                          <w:p w:rsidR="00D52D3F" w:rsidRPr="00D52D3F" w:rsidRDefault="00D52D3F" w:rsidP="00D52D3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D52D3F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3F" w:rsidRPr="00D52D3F" w:rsidRDefault="00D52D3F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52D3F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3F" w:rsidRPr="00D52D3F" w:rsidRDefault="00D52D3F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D52D3F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0082940" wp14:editId="54233D5D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4130</wp:posOffset>
                      </wp:positionV>
                      <wp:extent cx="0" cy="183515"/>
                      <wp:effectExtent l="76200" t="0" r="57150" b="6413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84631" id="Düz Ok Bağlayıcısı 46" o:spid="_x0000_s1026" type="#_x0000_t32" style="position:absolute;margin-left:143.55pt;margin-top:1.9pt;width:0;height:1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AU+QEAALgDAAAOAAAAZHJzL2Uyb0RvYy54bWysU8uO0zAU3SPxD5b3NO0Mraqo6Ui0DBvE&#10;VGLmA+44TmLhl3xN0/AzfEP37OiHce2GMjC7EVk4fp2Te849Wd0cjGZ7GVA5W/HZZMqZtMLVyrYV&#10;f7i/fbPkDCPYGrSzsuKDRH6zfv1q1ftSXrnO6VoGRiQWy95XvIvRl0WBopMGcOK8tHTYuGAg0jK0&#10;RR2gJ3aji6vpdFH0LtQ+OCERaXd7PuTrzN80UsS7pkEZma441RbzGPL4mMZivYKyDeA7JcYy4AVV&#10;GFCWPnqh2kIE9jWoZ1RGieDQNXEinClc0yghswZSM5v+o+ZzB15mLWQO+otN+P9oxaf9LjBVV/zt&#10;gjMLhnq0/fnjG7v7wt7B6buG4XQUpyOejoxukF29x5JQG7sL4wr9LiTthyaY9CZV7JAtHi4Wy0Nk&#10;4rwpaHe2vJ7P5omu+IPzAeMH6QxLk4pjDKDaLm6ctdRHF2bZYdh/xHgG/gakj1p3q7SmfSi1ZX3F&#10;F9dzargAClWjIdLUeJKJtuUMdEtpFTFkRnRa1QmdwDjgRge2BwoM5ax2/T3VzpkGjHRAgvIzlv4X&#10;NJWzBezO4HyUrkFpVKSQa2UqvrygoYyg9Htbszh4cj0GBbbVcmTWNiFljvAoODl/9jrNHl095BYU&#10;aUXxyF6OUU75e7qm+dMfbv0LAAD//wMAUEsDBBQABgAIAAAAIQDYogrC2gAAAAgBAAAPAAAAZHJz&#10;L2Rvd25yZXYueG1sTI/dSsNAEIXvBd9hGcEbsZukYEvMphTBqwrB6gNMs+Mmmp0N2W0bfXpHvNDL&#10;j3M4P9Vm9oM60RT7wAbyRQaKuA22Z2fg9eXxdg0qJmSLQ2Ay8EkRNvXlRYWlDWd+ptM+OSUhHEs0&#10;0KU0llrHtiOPcRFGYtHewuQxCU5O2wnPEu4HXWTZnfbYszR0ONJDR+3H/ugN0A1ykzfZ1/tTk8al&#10;2zZut9PGXF/N23tQieb0Z4af+TIdatl0CEe2UQ0GivUqF6uBpTwQ/ZcPwsUKdF3p/wfqbwAAAP//&#10;AwBQSwECLQAUAAYACAAAACEAtoM4kv4AAADhAQAAEwAAAAAAAAAAAAAAAAAAAAAAW0NvbnRlbnRf&#10;VHlwZXNdLnhtbFBLAQItABQABgAIAAAAIQA4/SH/1gAAAJQBAAALAAAAAAAAAAAAAAAAAC8BAABf&#10;cmVscy8ucmVsc1BLAQItABQABgAIAAAAIQB8ClAU+QEAALgDAAAOAAAAAAAAAAAAAAAAAC4CAABk&#10;cnMvZTJvRG9jLnhtbFBLAQItABQABgAIAAAAIQDYogrC2gAAAAgBAAAPAAAAAAAAAAAAAAAAAFM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52D3F" w:rsidRDefault="00D52D3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6F5ECB4" wp14:editId="0386ADA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889</wp:posOffset>
                      </wp:positionV>
                      <wp:extent cx="3171825" cy="771525"/>
                      <wp:effectExtent l="0" t="0" r="28575" b="28575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5292" w:rsidRPr="00884979" w:rsidRDefault="00595292" w:rsidP="005952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9529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st yönetici tarafından onaylanan, Performans Programı Teklifi, Bütçe Tasarısı ile birlikte TBMM Plan Bütçe Komisyonunda görüşülmek üzere TBMM'y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0F496" id="Dikdörtgen 50" o:spid="_x0000_s1038" style="position:absolute;margin-left:19.85pt;margin-top:.7pt;width:249.75pt;height:6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PDjQIAACwFAAAOAAAAZHJzL2Uyb0RvYy54bWysVEtu2zAQ3RfoHQjuG1luXKdC5MCI4aJA&#10;kAZIiqxpirKJ8leStuwerBfoxfpIKYnzWRXVgprhDGc4b97w/GKvFdkJH6Q1NS1PRpQIw20jzbqm&#10;3++WH84oCZGZhilrRE0PItCL2ft3552rxNhurGqEJwhiQtW5mm5idFVRBL4RmoUT64SBsbVeswjV&#10;r4vGsw7RtSrGo9GnorO+cd5yEQJ2F72RznL8thU8fmvbICJRNcXdYl59XldpLWbnrFp75jaSD9dg&#10;/3ALzaRB0sdQCxYZ2Xr5KpSW3Ntg23jCrS5s20oucg2ophy9qOZ2w5zItQCc4B5hCv8vLL/e3Xgi&#10;m5pOAI9hGj1ayB/Nn98+roUh2AVEnQsVPG/djR+0ADHVu2+9Tn9UQvYZ1sMjrGIfCcfmx3Jano0n&#10;lHDYptNyAhlhiqfTzof4RVhNklBTj7ZlNNnuKsTe9cElJQtWyWYplcrKIVwqT3YMHQYxGttRoliI&#10;2KzpMn9DtmfHlCEdCDuejlA3Z6Beq1iEqB3ACGZNCVNrcJpHn+/y7HR4lfQO1R4lHuXvrcSpkAUL&#10;m/7GOWpyY5WWEaOgpK7p2fFpZZJVZDIPcKR+9B1IUtyv9rmF5ThFSlsr2xzQV297wgfHlxJ5r4DL&#10;DfNgOIrG1MZvWFplgYQdJEo21v96az/5g3iwUtJhYoDSzy3zAlV/NaDk5/L0NI1YVk4n0zEUf2xZ&#10;HVvMVl9atKzE++B4FpN/VA9i662+x3DPU1aYmOHI3fdjUC5jP8l4HriYz7MbxsqxeGVuHU/BE3QJ&#10;8bv9PfNu4FdEr67tw3Sx6gXNet900tj5NtpWZg4+4QruJgUjmVk8PB9p5o/17PX0yM3+AgAA//8D&#10;AFBLAwQUAAYACAAAACEAQTGExt0AAAAIAQAADwAAAGRycy9kb3ducmV2LnhtbEyPS0/DMBCE70j8&#10;B2uRuFGHlFdCnAohISEkDg2PsxsvcdR4HcVOavrrWU5wnJ3R7DfVJrlBLDiF3pOCy1UGAqn1pqdO&#10;wfvb08UdiBA1GT14QgXfGGBTn55UujT+QFtcmtgJLqFQagU2xrGUMrQWnQ4rPyKx9+UnpyPLqZNm&#10;0gcud4PMs+xGOt0Tf7B6xEeL7b6ZnYKXcJyX1oTXZJN9Lj4+s2NDe6XOz9LDPYiIKf6F4Ref0aFm&#10;pp2fyQQxKFgXt5zk+xUItq/XRQ5ixzrPC5B1Jf8PqH8AAAD//wMAUEsBAi0AFAAGAAgAAAAhALaD&#10;OJL+AAAA4QEAABMAAAAAAAAAAAAAAAAAAAAAAFtDb250ZW50X1R5cGVzXS54bWxQSwECLQAUAAYA&#10;CAAAACEAOP0h/9YAAACUAQAACwAAAAAAAAAAAAAAAAAvAQAAX3JlbHMvLnJlbHNQSwECLQAUAAYA&#10;CAAAACEAEr9zw40CAAAsBQAADgAAAAAAAAAAAAAAAAAuAgAAZHJzL2Uyb0RvYy54bWxQSwECLQAU&#10;AAYACAAAACEAQTGExt0AAAAIAQAADwAAAAAAAAAAAAAAAADnBAAAZHJzL2Rvd25yZXYueG1sUEsF&#10;BgAAAAAEAAQA8wAAAPEFAAAAAA==&#10;" fillcolor="window" strokecolor="windowText" strokeweight="1pt">
                      <v:textbox>
                        <w:txbxContent>
                          <w:p w:rsidR="00595292" w:rsidRPr="00884979" w:rsidRDefault="00595292" w:rsidP="005952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95292">
                              <w:rPr>
                                <w:rFonts w:asciiTheme="minorHAnsi" w:hAnsiTheme="minorHAnsi"/>
                                <w:lang w:val="tr-TR"/>
                              </w:rPr>
                              <w:t>Üst yönetici tarafından onaylanan, Performans Programı Teklifi, Bütçe Tasarısı ile birlikte TBMM Plan Bütçe Komisyonunda görüşülmek üzere TBMM'y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0C0A799" wp14:editId="59EA80CE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ECD4" id="Düz Ok Bağlayıcısı 51" o:spid="_x0000_s1026" type="#_x0000_t32" style="position:absolute;margin-left:143.55pt;margin-top:13.65pt;width:0;height:1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vV+Q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1HxR&#10;cmbBUI+2P398Y/df2Fs4fdcwno7idMTTkdENsmvwWBFqY3dhWqHfhaT90AaT3qSKHbLF48VieYhM&#10;nDcF7ZbL60W5SHTFH5wPGN9LZ1ia1BxjANX1ceOspT66UGaHYf8B4xn4G5A+at2d0pr2odKWDTW/&#10;uV5QwwVQqFoNkabGk0y0HWegO0qriCEzotOqSegExhE3OrA9UGAoZ40bHqh2zjRgpAMSlJ+p9L+g&#10;qZwtYH8G56N0DSqjIoVcK1Pz5QUNVQSl39mGxdGT6zEosJ2WE7O2CSlzhCfByfmz12n26Joxt6BI&#10;K4pH9nKKcsrf0zXNn/5w618AAAD//wMAUEsDBBQABgAIAAAAIQBaQaRr3QAAAAkBAAAPAAAAZHJz&#10;L2Rvd25yZXYueG1sTI/PSsNAEIfvgu+wjOBF7CYptiXNphTBU4Vg9QGm2WkSzc6G7LaNPr0jHvQ2&#10;fz5+802xmVyvzjSGzrOBdJaAIq697bgx8Pb6dL8CFSKyxd4zGfikAJvy+qrA3PoLv9B5HxslIRxy&#10;NNDGOORah7olh2HmB2LZHf3oMEo7NtqOeJFw1+ssSRbaYcdyocWBHluqP/YnZ4DukKu0Sr7en6s4&#10;zJtt1ex22pjbm2m7BhVpin8w/OiLOpTidPAntkH1BrLVMhVUiuUclAC/g4OBh0UGuiz0/w/KbwAA&#10;AP//AwBQSwECLQAUAAYACAAAACEAtoM4kv4AAADhAQAAEwAAAAAAAAAAAAAAAAAAAAAAW0NvbnRl&#10;bnRfVHlwZXNdLnhtbFBLAQItABQABgAIAAAAIQA4/SH/1gAAAJQBAAALAAAAAAAAAAAAAAAAAC8B&#10;AABfcmVscy8ucmVsc1BLAQItABQABgAIAAAAIQB3zKvV+QEAALgDAAAOAAAAAAAAAAAAAAAAAC4C&#10;AABkcnMvZTJvRG9jLnhtbFBLAQItABQABgAIAAAAIQBaQaRr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45C5214" wp14:editId="34C58AA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3314700" cy="1762125"/>
                      <wp:effectExtent l="0" t="0" r="19050" b="9525"/>
                      <wp:wrapNone/>
                      <wp:docPr id="52" name="Akış Çizelgesi: Belg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17621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292" w:rsidRPr="00D52D3F" w:rsidRDefault="00595292" w:rsidP="005952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9529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erkezi Yönetim Bütçe Kanunun yürürlüğe girmesiyle birlikte kesinleşen bütçe rakamları doğrultusunda performans programı revize edilerek e-bütçe sistemine kaydedilir. Nihai hale gelen performans programı izleyen yılın Ocak ayı içerisinde Üniversitenin internet sitesi aracılığıyla kamuoyuyla paylaşılır. Mart ayı içerisinde de ilgili kurumlar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9E14A" id="Akış Çizelgesi: Belge 52" o:spid="_x0000_s1039" type="#_x0000_t114" style="position:absolute;margin-left:15.35pt;margin-top:2pt;width:261pt;height:13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58igIAADwFAAAOAAAAZHJzL2Uyb0RvYy54bWysVF1u1DAQfkfiDpbfaTbptoWo2WrZqgip&#10;ale0qM9ex95Y9R+2d5PtBTgGZ+AMwL0YO9m0KhUPiBdnJjPfeH6+8elZpyTaMueF0RXODyYYMU1N&#10;LfS6wp9vL968xcgHomsijWYV3jGPz2avX522tmSFaYysmUMQRPuytRVuQrBllnnaMEX8gbFMg5Eb&#10;p0gA1a2z2pEWoiuZFZPJcdYaV1tnKPMe/p73RjxL8TlnNFxz7llAssKQW0inS+cqntnslJRrR2wj&#10;6JAG+YcsFBEaLh1DnZNA0MaJP0IpQZ3xhocDalRmOBeUpRqgmnzyrJqbhliWaoHmeDu2yf+/sPRq&#10;u3RI1BU+KjDSRMGM5vc/v//6hn58FQ9MrpkXJXofBQQu0K/W+hJgN3bpBs2DGIvvuFPxC2WhLvV4&#10;N/aYdQFR+Hl4mE9PJjAKCrb85LjIi6MYNXuEW+fDB2YUikKFuTTtoiEunBu6UUyH1GiyvfShx+39&#10;IUjMrc8mSWEnWUxI6k+MQ5Vwf5HQiV9sIR3aEmBGfZ8POSTPCOFCyhGUvwSSYQ8afCOMJc6NwMlL&#10;wMfbRu90o9FhBCqhjfs7mPf++6r7WmPZoVt1aaT54X5eK1PvYM7O9AvgLb0Q0NxL4sOSOGA8DAS2&#10;OFzDEftdYTNIGDXGPbz0P/oDEcGKUQsbVGH/ZUMcw0h+1EDRd/l0GlcuKdOjkwIU99SyemrRG7Uw&#10;MIoc3gtLkxj9g9yL3Bl1B8s+j7eCiWgKd1eYBrdXFqHfbHguKJvPkxusmSXhUt9YGoPHRke+3HZ3&#10;xNmBYQHIeWX220bKZ9zqfSNSm/kmGC4S8WKr+74OI4AVTTwenpP4BjzVk9fjozf7DQAA//8DAFBL&#10;AwQUAAYACAAAACEAhrc6Y9wAAAAIAQAADwAAAGRycy9kb3ducmV2LnhtbEyPwU7DMBBE70j8g7VI&#10;XBC1G0iIQpwKkODCiRa1VyfeJhHxOordJvw9ywmOoxnNvCk3ixvEGafQe9KwXikQSI23PbUaPnev&#10;tzmIEA1ZM3hCDd8YYFNdXpSmsH6mDzxvYyu4hEJhNHQxjoWUoenQmbDyIxJ7Rz85E1lOrbSTmbnc&#10;DTJRKpPO9MQLnRnxpcPma3tyGvq3+UbZ/e75HXNfHzOZDQeZaX19tTw9goi4xL8w/OIzOlTMVPsT&#10;2SAGDXfqgZMa7vkR22masK41JPk6BVmV8v+B6gcAAP//AwBQSwECLQAUAAYACAAAACEAtoM4kv4A&#10;AADhAQAAEwAAAAAAAAAAAAAAAAAAAAAAW0NvbnRlbnRfVHlwZXNdLnhtbFBLAQItABQABgAIAAAA&#10;IQA4/SH/1gAAAJQBAAALAAAAAAAAAAAAAAAAAC8BAABfcmVscy8ucmVsc1BLAQItABQABgAIAAAA&#10;IQDM/t58igIAADwFAAAOAAAAAAAAAAAAAAAAAC4CAABkcnMvZTJvRG9jLnhtbFBLAQItABQABgAI&#10;AAAAIQCGtzpj3AAAAAgBAAAPAAAAAAAAAAAAAAAAAOQEAABkcnMvZG93bnJldi54bWxQSwUGAAAA&#10;AAQABADzAAAA7QUAAAAA&#10;" fillcolor="white [3201]" strokecolor="black [3200]" strokeweight="1pt">
                      <v:textbox>
                        <w:txbxContent>
                          <w:p w:rsidR="00595292" w:rsidRPr="00D52D3F" w:rsidRDefault="00595292" w:rsidP="005952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95292">
                              <w:rPr>
                                <w:rFonts w:asciiTheme="minorHAnsi" w:hAnsiTheme="minorHAnsi"/>
                                <w:lang w:val="tr-TR"/>
                              </w:rPr>
                              <w:t>Merkezi Yönetim Bütçe Kanunun yürürlüğe girmesiyle birlikte kesinleşen bütçe rakamları doğrultusunda performans programı revize edilerek e-bütçe sistemine kaydedilir. Nihai hale gelen performans programı izleyen yılın Ocak ayı içerisinde Üniversitenin internet sitesi aracılığıyla kamuoyuyla paylaşılır. Mart ayı içerisinde de ilgili kurumlar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965FEA5" wp14:editId="78E6B3B7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88900</wp:posOffset>
                      </wp:positionV>
                      <wp:extent cx="0" cy="183515"/>
                      <wp:effectExtent l="76200" t="0" r="57150" b="6413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E6B8" id="Düz Ok Bağlayıcısı 53" o:spid="_x0000_s1026" type="#_x0000_t32" style="position:absolute;margin-left:146.55pt;margin-top:7pt;width:0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pc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t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Hjr35rdAAAACQEAAA8AAABkcnMv&#10;ZG93bnJldi54bWxMj0FLw0AQhe+C/2EZwYu0m6RFbMymFMFThWD1B0yz0ySanQ3ZbRv99Y54sMd5&#10;7+PNe8V6cr060Rg6zwbSeQKKuPa248bA+9vz7AFUiMgWe89k4IsCrMvrqwJz68/8SqddbJSEcMjR&#10;QBvjkGsd6pYchrkfiMU7+NFhlHNstB3xLOGu11mS3GuHHcuHFgd6aqn+3B2dAbpDrtIq+f54qeKw&#10;aDZVs91qY25vps0jqEhT/Ifht75Uh1I67f2RbVC9gWy1SAUVYymbBPgT9gaW2Qp0WejLBeUPAAAA&#10;//8DAFBLAQItABQABgAIAAAAIQC2gziS/gAAAOEBAAATAAAAAAAAAAAAAAAAAAAAAABbQ29udGVu&#10;dF9UeXBlc10ueG1sUEsBAi0AFAAGAAgAAAAhADj9If/WAAAAlAEAAAsAAAAAAAAAAAAAAAAALwEA&#10;AF9yZWxzLy5yZWxzUEsBAi0AFAAGAAgAAAAhAMQ2Klz4AQAAuAMAAA4AAAAAAAAAAAAAAAAALgIA&#10;AGRycy9lMm9Eb2MueG1sUEsBAi0AFAAGAAgAAAAhAHjr35r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896107" wp14:editId="425C1299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0480</wp:posOffset>
                      </wp:positionV>
                      <wp:extent cx="277177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1EB54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40" type="#_x0000_t130" style="position:absolute;margin-left:37.45pt;margin-top:2.4pt;width:218.2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yEkgIAAEwFAAAOAAAAZHJzL2Uyb0RvYy54bWysVF1uEzEQfkfiDpbf6WajtIFVN1WUqgip&#10;aitS6LPjtbNW/YftZDe9AMfgDJwBuBdj708rWvGAePF6duabn29mfHrWKon2zHlhdInzowlGTFNT&#10;Cb0t8afbizdvMfKB6IpIo1mJD8zjs8XrV6eNLdjU1EZWzCFwon3R2BLXIdgiyzytmSL+yFimQcmN&#10;UySA6LZZ5UgD3pXMppPJSdYYV1lnKPMe/p53SrxI/jlnNFxz7llAssSQW0inS+cmntnilBRbR2wt&#10;aJ8G+YcsFBEago6uzkkgaOfEM1dKUGe84eGIGpUZzgVlqQaoJp/8Uc26JpalWoAcb0ea/P9zS6/2&#10;Nw6JqsSzY4w0UdCj5f3P77++oR9fxQOTW+ZFgc6ZNZJolRSfmRMIzIG7xvoCXKztjeslD9dIRMud&#10;il8oEbWJ78PIN2sDovBzOp/n8znEpaA7yacns7fRafaIts6H98woFC8l5tI0q5q4cK2l0GwdjCPb&#10;yBApyP7Shw48gMBTzK/LKN3CQbJoLPVHxqHqmENCp3ljK+nQnsCkVPd5n0iyjBAupBxB+UsgGQZQ&#10;bxthLM3gCJy8BHyMNlqniEaHEaiENu7vYN7ZD1V3tcayQ7tpU4vz2dCzjakO0HdnuoXwll4IYPiS&#10;+HBDHGwA7ApsdbiGI5JeYtPfMKqNe3jpf7SHwQQtRg1sVIn9lx1xDCP5QcPIvstns7iCSZgdz6cg&#10;uKeazVON3qmVgVbk8H5Ymq7RPsjhyp1Rd7D8yxgVVERTiF1iGtwgrEK36fB8ULZcJjNYO0vCpV5b&#10;Gp1HouO83LZ3xNl+zAIM6JUZtu/ZbHW2EanNchcMF2nwItUdr30LYGXTMPfPS3wTnsrJ6vERXPwG&#10;AAD//wMAUEsDBBQABgAIAAAAIQBU5KEZ3AAAAAgBAAAPAAAAZHJzL2Rvd25yZXYueG1sTI/LTsMw&#10;EEX3SPyDNUjsqGMIrxCngkpsoBtCK7F0YxNH2OPIdprw9wwrWI7u0Z1z6/XiHTuamIaAEsSqAGaw&#10;C3rAXsLu/fniDljKCrVyAY2Eb5Ng3Zye1KrSYcY3c2xzz6gEU6Uk2JzHivPUWeNVWoXRIGWfIXqV&#10;6Yw911HNVO4dvyyKG+7VgPTBqtFsrOm+2slLSDZ8vEacn6aXTev3y9ZF1Qspz8+Wxwdg2Sz5D4Zf&#10;fVKHhpwOYUKdmJNwW94TKaGkARRfC1ECOxBXiCvgTc3/D2h+AAAA//8DAFBLAQItABQABgAIAAAA&#10;IQC2gziS/gAAAOEBAAATAAAAAAAAAAAAAAAAAAAAAABbQ29udGVudF9UeXBlc10ueG1sUEsBAi0A&#10;FAAGAAgAAAAhADj9If/WAAAAlAEAAAsAAAAAAAAAAAAAAAAALwEAAF9yZWxzLy5yZWxzUEsBAi0A&#10;FAAGAAgAAAAhAKf27ISSAgAATAUAAA4AAAAAAAAAAAAAAAAALgIAAGRycy9lMm9Eb2MueG1sUEsB&#10;Ai0AFAAGAAgAAAAhAFTkoRncAAAACAEAAA8AAAAAAAAAAAAAAAAA7A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42553E" wp14:editId="48CD074F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8D7A7" id="Düz Ok Bağlayıcısı 49" o:spid="_x0000_s1026" type="#_x0000_t32" style="position:absolute;margin-left:147.3pt;margin-top:1.9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M3g102wAAAAgBAAAPAAAAZHJz&#10;L2Rvd25yZXYueG1sTI/RSsNAEEXfBf9hGcEXsZumUtqYTSmCTxWC1Q+YZsdNNDsbsts2+vWO+KCP&#10;h3u5c6bcTL5XJxpjF9jAfJaBIm6C7dgZeH15vF2BignZYh+YDHxShE11eVFiYcOZn+m0T07JCMcC&#10;DbQpDYXWsWnJY5yFgViytzB6TIKj03bEs4z7XudZttQeO5YLLQ700FLzsT96A3SDXM/r7Ov9qU7D&#10;wm1rt9tpY66vpu09qERT+ivDj76oQyVOh3BkG1VvIF/fLaVqYLEGJfkvH4TzFeiq1P8fqL4B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TN4Nd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9E4F17" wp14:editId="604D2D0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1684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CD67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41" type="#_x0000_t116" style="position:absolute;margin-left:63.7pt;margin-top:9.2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ErlgIAAEcFAAAOAAAAZHJzL2Uyb0RvYy54bWysVF1uEzEQfkfiDpbf6WZDQmHVTRWlKkKq&#10;SkWK+ux47eyqXtuMnWTTC3AMzpAzEO7F2PvTqpQXxIt3Zme+8fx847PzplZkK8BVRuc0PRlRIjQ3&#10;RaXXOf16e/nmPSXOM10wZbTI6V44ej57/epsZzMxNqVRhQCCQbTLdjanpfc2SxLHS1Ezd2Ks0GiU&#10;BmrmUYV1UgDbYfRaJePR6F2yM1BYMFw4h38vWiOdxfhSCu4/S+mEJyqnmJuPJ8RzFc5kdsayNTBb&#10;VrxLg/1DFjWrNF46hLpgnpENVH+EqisOxhnpT7ipEyNlxUWsAatJR8+qWZbMilgLNsfZoU3u/4Xl&#10;19sbIFWR08kpJZrVOKP5/fHw6wf5+b16EGotXJWRpdEKh3g8wPHAjweCzti5nXUZBljaG+g0h2Jo&#10;QyOhDl8skDSx2/uh26LxhOPPcTqejE6nlHC0TdPJ22kcR/KItuD8R2FqEoScSmV2i5KBvxVQV5p5&#10;A7HnbHvlPCaAyB6BSkiuTSdKfq9EyEjpL0JiwSGBiI5UEwsFZMuQJMV9GkrDWNEzQGSl1ABKXwIp&#10;34M63wATkX4DcPQS8PG2wTveaLQfgFhqV+hfU5Wtf191W2so2zerJk43nfYDW5lijyMH0+6Cs/yy&#10;wvZeMedvGCD5cU1wof1nPELHc2o6iZLSwMNL/4M/chKtlOxwmXLqvm0YCErUJ41s/ZBOJmH7ojKZ&#10;no5RgaeW1VOL3tQLg6NI8emwPIrB36telGDqO9z7ebgVTUxzvDun3EOvLHy75PhycDGfRzfcOMv8&#10;lV5aHoKHRge+3DZ3DGzHMY/svDb94rHsGbda34DUZr7xRlaReKHVbV+7EeC2Rg51L0t4Dp7q0evx&#10;/Zv9BgAA//8DAFBLAwQUAAYACAAAACEARVyCAN0AAAAJAQAADwAAAGRycy9kb3ducmV2LnhtbEyP&#10;QU+EMBCF7yb+h2ZMvBi3LCHLgpSN0ejNw6LRa6EjoHRKaGHZf+940tPMy3t5801xWO0gFpx870jB&#10;dhOBQGqc6alV8Pb6dLsH4YMmowdHqOCMHg7l5UWhc+NOdMSlCq3gEvK5VtCFMOZS+qZDq/3GjUjs&#10;fbrJ6sByaqWZ9InL7SDjKNpJq3viC50e8aHD5ruarYLnj7TGx9im78vNixu74zn5miulrq/W+zsQ&#10;AdfwF4ZffEaHkplqN5PxYmAdpwlHednz5ECy22YgagVZloAsC/n/g/IHAAD//wMAUEsBAi0AFAAG&#10;AAgAAAAhALaDOJL+AAAA4QEAABMAAAAAAAAAAAAAAAAAAAAAAFtDb250ZW50X1R5cGVzXS54bWxQ&#10;SwECLQAUAAYACAAAACEAOP0h/9YAAACUAQAACwAAAAAAAAAAAAAAAAAvAQAAX3JlbHMvLnJlbHNQ&#10;SwECLQAUAAYACAAAACEAiU8BK5YCAABHBQAADgAAAAAAAAAAAAAAAAAuAgAAZHJzL2Uyb0RvYy54&#10;bWxQSwECLQAUAAYACAAAACEARVyCAN0AAAAJ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8" w:rsidRDefault="0070316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Default="00F708BE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Pr="002F52BC" w:rsidRDefault="00F708BE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2AD9" w:rsidRDefault="00C233D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6415">
              <w:rPr>
                <w:rFonts w:cstheme="minorHAnsi"/>
              </w:rPr>
              <w:t>Birim Personeli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6415">
              <w:rPr>
                <w:rFonts w:cstheme="minorHAnsi"/>
              </w:rPr>
              <w:t>Birim Personeli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6415">
              <w:rPr>
                <w:rFonts w:cstheme="minorHAnsi"/>
              </w:rPr>
              <w:t>Birim Personeli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6415">
              <w:rPr>
                <w:rFonts w:cstheme="minorHAnsi"/>
              </w:rPr>
              <w:t>Birim Personeli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ütçe Şube Müdürü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Üst Yönetim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Üst Yönetim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rim Personeli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ütçe Şube Müdürlüğü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Üst Yönetim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Üst Yönetim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rim Personeli</w:t>
            </w: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E95" w:rsidRPr="002F52BC" w:rsidRDefault="00223E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0" w:rsidRDefault="00C56CF7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s Programı Hazırlama Rehberi</w:t>
            </w:r>
          </w:p>
          <w:p w:rsidR="00C233D2" w:rsidRDefault="00C233D2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lerden alınan veriler</w:t>
            </w: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s Programı Hazırlama Rehberi</w:t>
            </w: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lerden alınan veriler</w:t>
            </w: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s Programı Hazırlama Rehberi</w:t>
            </w:r>
          </w:p>
          <w:p w:rsidR="00223E95" w:rsidRDefault="00223E95" w:rsidP="00223E9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lerden alınan veriler</w:t>
            </w:r>
          </w:p>
          <w:p w:rsidR="00223E95" w:rsidRDefault="00223E95" w:rsidP="00223E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F7" w:rsidRPr="002F52BC" w:rsidRDefault="00C56CF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6A54BB" w:rsidRPr="002F52BC" w:rsidTr="006A54B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4BB" w:rsidRPr="002F52BC" w:rsidRDefault="006A54BB" w:rsidP="00671378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8D3D37" w:rsidRPr="002F52BC" w:rsidRDefault="008D3D37" w:rsidP="008D3D37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3/09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3</w:t>
            </w:r>
          </w:p>
          <w:p w:rsidR="008D3D37" w:rsidRPr="002F52BC" w:rsidRDefault="008D3D37" w:rsidP="008D3D37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Aykut GÜVEN</w:t>
            </w:r>
          </w:p>
          <w:p w:rsidR="006A54BB" w:rsidRPr="002F52BC" w:rsidRDefault="006A54BB" w:rsidP="00671378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4BB" w:rsidRPr="002F52BC" w:rsidRDefault="006A54BB" w:rsidP="00671378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6A54BB" w:rsidRPr="002F52BC" w:rsidRDefault="006A54BB" w:rsidP="0067137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6A54BB" w:rsidRPr="002F52BC" w:rsidRDefault="006A54BB" w:rsidP="0067137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6A54BB" w:rsidRPr="002F52BC" w:rsidRDefault="006A54BB" w:rsidP="00671378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F2" w:rsidRDefault="00B256F2" w:rsidP="00534F7F">
      <w:pPr>
        <w:spacing w:line="240" w:lineRule="auto"/>
      </w:pPr>
      <w:r>
        <w:separator/>
      </w:r>
    </w:p>
  </w:endnote>
  <w:endnote w:type="continuationSeparator" w:id="0">
    <w:p w:rsidR="00B256F2" w:rsidRDefault="00B256F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9D" w:rsidRDefault="00E237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9D" w:rsidRDefault="00E237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F2" w:rsidRDefault="00B256F2" w:rsidP="00534F7F">
      <w:pPr>
        <w:spacing w:line="240" w:lineRule="auto"/>
      </w:pPr>
      <w:r>
        <w:separator/>
      </w:r>
    </w:p>
  </w:footnote>
  <w:footnote w:type="continuationSeparator" w:id="0">
    <w:p w:rsidR="00B256F2" w:rsidRDefault="00B256F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9D" w:rsidRDefault="00E237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6A54BB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r>
            <w:rPr>
              <w:rFonts w:ascii="Times New Roman" w:eastAsia="Times New Roman"/>
              <w:b/>
              <w:sz w:val="24"/>
            </w:rPr>
            <w:t>Performans Programı Hazırlık</w:t>
          </w:r>
          <w:r w:rsidR="009D49C0" w:rsidRPr="009D49C0">
            <w:rPr>
              <w:rFonts w:ascii="Times New Roman" w:eastAsia="Times New Roman"/>
              <w:b/>
              <w:sz w:val="24"/>
            </w:rPr>
            <w:t xml:space="preserve"> Süreci</w:t>
          </w:r>
          <w:r w:rsidR="009D49C0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E2379D" w:rsidP="005722FB">
          <w:pPr>
            <w:spacing w:line="240" w:lineRule="auto"/>
            <w:rPr>
              <w:rFonts w:ascii="Times New Roman"/>
              <w:sz w:val="20"/>
            </w:rPr>
          </w:pPr>
          <w:r w:rsidRPr="00E2379D">
            <w:rPr>
              <w:rFonts w:ascii="Times New Roman" w:eastAsia="Times New Roman"/>
              <w:sz w:val="20"/>
            </w:rPr>
            <w:t>SGDB.İA.0009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9D" w:rsidRDefault="00E237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B7"/>
    <w:multiLevelType w:val="hybridMultilevel"/>
    <w:tmpl w:val="0178C130"/>
    <w:lvl w:ilvl="0" w:tplc="8006E34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B1B"/>
    <w:rsid w:val="0000720D"/>
    <w:rsid w:val="00032DF9"/>
    <w:rsid w:val="00035B89"/>
    <w:rsid w:val="00053CCF"/>
    <w:rsid w:val="00060EA7"/>
    <w:rsid w:val="0009624C"/>
    <w:rsid w:val="00097A62"/>
    <w:rsid w:val="000D7970"/>
    <w:rsid w:val="001118C6"/>
    <w:rsid w:val="00141E9B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F5AD3"/>
    <w:rsid w:val="001F6791"/>
    <w:rsid w:val="00214D6F"/>
    <w:rsid w:val="00223E95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95292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A54BB"/>
    <w:rsid w:val="006B1186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C56F6"/>
    <w:rsid w:val="008D1DD2"/>
    <w:rsid w:val="008D3D37"/>
    <w:rsid w:val="008F2FBB"/>
    <w:rsid w:val="00932F7A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D49C0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256F2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5903"/>
    <w:rsid w:val="00C14E83"/>
    <w:rsid w:val="00C233D2"/>
    <w:rsid w:val="00C305C2"/>
    <w:rsid w:val="00C321AB"/>
    <w:rsid w:val="00C46B4E"/>
    <w:rsid w:val="00C519F2"/>
    <w:rsid w:val="00C56CF7"/>
    <w:rsid w:val="00C609DA"/>
    <w:rsid w:val="00C85EE5"/>
    <w:rsid w:val="00CB2FF3"/>
    <w:rsid w:val="00D23714"/>
    <w:rsid w:val="00D36538"/>
    <w:rsid w:val="00D52D3F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379D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020CF"/>
    <w:rsid w:val="00F17EEB"/>
    <w:rsid w:val="00F241CC"/>
    <w:rsid w:val="00F24BF9"/>
    <w:rsid w:val="00F45ABB"/>
    <w:rsid w:val="00F51723"/>
    <w:rsid w:val="00F708BE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A537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3F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FA8F-936A-44AD-9B73-23247AE4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3</cp:revision>
  <dcterms:created xsi:type="dcterms:W3CDTF">2023-08-24T08:21:00Z</dcterms:created>
  <dcterms:modified xsi:type="dcterms:W3CDTF">2023-11-27T12:48:00Z</dcterms:modified>
</cp:coreProperties>
</file>